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B4C" w:rsidRPr="00B47D5E" w:rsidRDefault="00A1735D" w:rsidP="00B47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36030F" wp14:editId="44202772">
            <wp:extent cx="669925" cy="829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B4C" w:rsidRPr="00B47D5E" w:rsidRDefault="00E30B4C" w:rsidP="00B47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7D5E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E30B4C" w:rsidRPr="00B47D5E" w:rsidRDefault="00E30B4C" w:rsidP="00B47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7D5E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E30B4C" w:rsidRPr="00B47D5E" w:rsidRDefault="00E30B4C" w:rsidP="00B47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7D5E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E30B4C" w:rsidRPr="00B47D5E" w:rsidRDefault="00E30B4C" w:rsidP="00B47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7D5E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</w:p>
    <w:p w:rsidR="00E30B4C" w:rsidRPr="00B47D5E" w:rsidRDefault="00E30B4C" w:rsidP="00B47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7D5E">
        <w:rPr>
          <w:rFonts w:ascii="Times New Roman" w:hAnsi="Times New Roman"/>
          <w:b/>
          <w:bCs/>
          <w:sz w:val="28"/>
          <w:szCs w:val="28"/>
        </w:rPr>
        <w:t>Усольского районного муниципального образования</w:t>
      </w:r>
    </w:p>
    <w:p w:rsidR="00E30B4C" w:rsidRPr="00B47D5E" w:rsidRDefault="00E30B4C" w:rsidP="00B47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0B4C" w:rsidRDefault="00E30B4C" w:rsidP="00B47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7D5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15108" w:rsidRPr="00B47D5E" w:rsidRDefault="00A15108" w:rsidP="00B47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0B4C" w:rsidRPr="00B47D5E" w:rsidRDefault="00E30B4C" w:rsidP="00B47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47D5E">
        <w:rPr>
          <w:rFonts w:ascii="Times New Roman" w:hAnsi="Times New Roman"/>
          <w:sz w:val="28"/>
          <w:szCs w:val="28"/>
        </w:rPr>
        <w:t>От</w:t>
      </w:r>
      <w:r w:rsidR="00A15108">
        <w:rPr>
          <w:rFonts w:ascii="Times New Roman" w:hAnsi="Times New Roman"/>
          <w:sz w:val="28"/>
          <w:szCs w:val="28"/>
        </w:rPr>
        <w:t xml:space="preserve"> 01.10.2020</w:t>
      </w:r>
      <w:r>
        <w:rPr>
          <w:rFonts w:ascii="Times New Roman" w:hAnsi="Times New Roman"/>
          <w:sz w:val="28"/>
          <w:szCs w:val="28"/>
        </w:rPr>
        <w:t>г.</w:t>
      </w:r>
      <w:r w:rsidRPr="00B47D5E">
        <w:rPr>
          <w:rFonts w:ascii="Times New Roman" w:hAnsi="Times New Roman"/>
          <w:sz w:val="28"/>
          <w:szCs w:val="28"/>
        </w:rPr>
        <w:tab/>
      </w:r>
      <w:r w:rsidRPr="00B47D5E">
        <w:rPr>
          <w:rFonts w:ascii="Times New Roman" w:hAnsi="Times New Roman"/>
          <w:sz w:val="28"/>
          <w:szCs w:val="28"/>
        </w:rPr>
        <w:tab/>
      </w:r>
      <w:r w:rsidRPr="00B47D5E">
        <w:rPr>
          <w:rFonts w:ascii="Times New Roman" w:hAnsi="Times New Roman"/>
          <w:sz w:val="28"/>
          <w:szCs w:val="28"/>
        </w:rPr>
        <w:tab/>
      </w:r>
      <w:r w:rsidRPr="00B47D5E">
        <w:rPr>
          <w:rFonts w:ascii="Times New Roman" w:hAnsi="Times New Roman"/>
          <w:sz w:val="28"/>
          <w:szCs w:val="28"/>
        </w:rPr>
        <w:tab/>
      </w:r>
      <w:r w:rsidRPr="00B47D5E">
        <w:rPr>
          <w:rFonts w:ascii="Times New Roman" w:hAnsi="Times New Roman"/>
          <w:sz w:val="28"/>
          <w:szCs w:val="28"/>
        </w:rPr>
        <w:tab/>
      </w:r>
      <w:r w:rsidRPr="00B47D5E">
        <w:rPr>
          <w:rFonts w:ascii="Times New Roman" w:hAnsi="Times New Roman"/>
          <w:sz w:val="28"/>
          <w:szCs w:val="28"/>
        </w:rPr>
        <w:tab/>
      </w:r>
      <w:r w:rsidRPr="00B47D5E">
        <w:rPr>
          <w:rFonts w:ascii="Times New Roman" w:hAnsi="Times New Roman"/>
          <w:sz w:val="28"/>
          <w:szCs w:val="28"/>
        </w:rPr>
        <w:tab/>
      </w:r>
      <w:r w:rsidRPr="00B47D5E">
        <w:rPr>
          <w:rFonts w:ascii="Times New Roman" w:hAnsi="Times New Roman"/>
          <w:sz w:val="28"/>
          <w:szCs w:val="28"/>
        </w:rPr>
        <w:tab/>
        <w:t>№</w:t>
      </w:r>
      <w:r w:rsidR="00A15108">
        <w:rPr>
          <w:rFonts w:ascii="Times New Roman" w:hAnsi="Times New Roman"/>
          <w:sz w:val="28"/>
          <w:szCs w:val="28"/>
        </w:rPr>
        <w:t>716</w:t>
      </w:r>
    </w:p>
    <w:p w:rsidR="00E30B4C" w:rsidRPr="00B47D5E" w:rsidRDefault="00E30B4C" w:rsidP="00B47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7D5E">
        <w:rPr>
          <w:rFonts w:ascii="Times New Roman" w:hAnsi="Times New Roman"/>
          <w:sz w:val="28"/>
          <w:szCs w:val="28"/>
        </w:rPr>
        <w:t>р.п. Белореченский</w:t>
      </w:r>
    </w:p>
    <w:p w:rsidR="00E30B4C" w:rsidRPr="00B47D5E" w:rsidRDefault="00E30B4C" w:rsidP="00B47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918" w:rsidRDefault="00F44993" w:rsidP="00B47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993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DC3918">
        <w:rPr>
          <w:rFonts w:ascii="Times New Roman" w:hAnsi="Times New Roman"/>
          <w:b/>
          <w:sz w:val="28"/>
          <w:szCs w:val="28"/>
        </w:rPr>
        <w:t xml:space="preserve">в </w:t>
      </w:r>
      <w:r w:rsidRPr="00F44993">
        <w:rPr>
          <w:rFonts w:ascii="Times New Roman" w:hAnsi="Times New Roman"/>
          <w:b/>
          <w:sz w:val="28"/>
          <w:szCs w:val="28"/>
        </w:rPr>
        <w:t>муниципальн</w:t>
      </w:r>
      <w:r w:rsidR="00DC3918">
        <w:rPr>
          <w:rFonts w:ascii="Times New Roman" w:hAnsi="Times New Roman"/>
          <w:b/>
          <w:sz w:val="28"/>
          <w:szCs w:val="28"/>
        </w:rPr>
        <w:t xml:space="preserve">ую </w:t>
      </w:r>
      <w:r w:rsidRPr="00F44993">
        <w:rPr>
          <w:rFonts w:ascii="Times New Roman" w:hAnsi="Times New Roman"/>
          <w:b/>
          <w:sz w:val="28"/>
          <w:szCs w:val="28"/>
        </w:rPr>
        <w:t xml:space="preserve"> </w:t>
      </w:r>
      <w:r w:rsidR="00DC3918">
        <w:rPr>
          <w:rFonts w:ascii="Times New Roman" w:hAnsi="Times New Roman"/>
          <w:b/>
          <w:sz w:val="28"/>
          <w:szCs w:val="28"/>
        </w:rPr>
        <w:t>программу</w:t>
      </w:r>
    </w:p>
    <w:p w:rsidR="00E30B4C" w:rsidRDefault="00F44993" w:rsidP="00B47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4499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30B4C" w:rsidRPr="00F44993">
        <w:rPr>
          <w:rFonts w:ascii="Times New Roman" w:hAnsi="Times New Roman"/>
          <w:b/>
          <w:sz w:val="28"/>
          <w:szCs w:val="28"/>
          <w:lang w:eastAsia="ru-RU"/>
        </w:rPr>
        <w:t>«Развитие туризма</w:t>
      </w:r>
      <w:r w:rsidR="006B6591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E30B4C" w:rsidRPr="00F4499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B6591">
        <w:rPr>
          <w:rFonts w:ascii="Times New Roman" w:hAnsi="Times New Roman"/>
          <w:b/>
          <w:sz w:val="28"/>
          <w:szCs w:val="28"/>
          <w:lang w:eastAsia="ru-RU"/>
        </w:rPr>
        <w:t>на 2020-2025 гг.</w:t>
      </w:r>
    </w:p>
    <w:p w:rsidR="00A15108" w:rsidRPr="00B47D5E" w:rsidRDefault="00A15108" w:rsidP="00B47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30B4C" w:rsidRPr="00B47D5E" w:rsidRDefault="00E30B4C" w:rsidP="00B47D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блюдения требований законодательства, обеспечения эффективного использования бюджетных средств, </w:t>
      </w:r>
      <w:r w:rsidR="00F8082F">
        <w:rPr>
          <w:rFonts w:ascii="Times New Roman" w:hAnsi="Times New Roman"/>
          <w:sz w:val="28"/>
          <w:szCs w:val="28"/>
        </w:rPr>
        <w:t>на основании</w:t>
      </w:r>
      <w:r w:rsidR="001348F5" w:rsidRPr="00B008B9">
        <w:rPr>
          <w:rFonts w:ascii="Times New Roman" w:hAnsi="Times New Roman"/>
          <w:sz w:val="28"/>
          <w:szCs w:val="28"/>
        </w:rPr>
        <w:t xml:space="preserve"> ст.15 Федерального закона № 131-Ф3 от 06.10.2003 г. «Об общих принципах организации местного самоуправления в Российской Федерации»</w:t>
      </w:r>
      <w:r w:rsidR="001348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оответствии с Порядком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ым постановлением администрации муниципального района Усольского районного муниципального образования от 12.01.2017г. №3 (</w:t>
      </w:r>
      <w:r w:rsidR="00C418F2">
        <w:rPr>
          <w:rFonts w:ascii="Times New Roman" w:hAnsi="Times New Roman"/>
          <w:sz w:val="28"/>
          <w:szCs w:val="28"/>
        </w:rPr>
        <w:t xml:space="preserve">с изменениями от </w:t>
      </w:r>
      <w:r w:rsidR="00600ADE">
        <w:rPr>
          <w:rFonts w:ascii="Times New Roman" w:hAnsi="Times New Roman"/>
          <w:sz w:val="28"/>
          <w:szCs w:val="28"/>
        </w:rPr>
        <w:t>27.07.2020 г. №477</w:t>
      </w:r>
      <w:r>
        <w:rPr>
          <w:rFonts w:ascii="Times New Roman" w:hAnsi="Times New Roman"/>
          <w:sz w:val="28"/>
          <w:szCs w:val="28"/>
        </w:rPr>
        <w:t>),</w:t>
      </w:r>
      <w:r w:rsidR="00B008B9" w:rsidRPr="00B008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 ст. 22, 46 Устава Усольского районного муниципального образования, администрация муниципального района Усольского районного муниципального образования</w:t>
      </w:r>
    </w:p>
    <w:p w:rsidR="00DC3918" w:rsidRPr="00DC3918" w:rsidRDefault="00E30B4C" w:rsidP="0040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</w:pPr>
      <w:r w:rsidRPr="00F762CF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>ПОСТАНОВЛЯЕТ:</w:t>
      </w:r>
    </w:p>
    <w:p w:rsidR="00E30B4C" w:rsidRDefault="00E30B4C" w:rsidP="00B47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2CF">
        <w:rPr>
          <w:rFonts w:ascii="Times New Roman" w:hAnsi="Times New Roman"/>
          <w:color w:val="000000"/>
          <w:spacing w:val="-18"/>
          <w:sz w:val="28"/>
          <w:szCs w:val="28"/>
          <w:lang w:eastAsia="ru-RU"/>
        </w:rPr>
        <w:t>1.</w:t>
      </w:r>
      <w:r w:rsidR="00DC3918" w:rsidRPr="00DC3918">
        <w:rPr>
          <w:rFonts w:ascii="Times New Roman" w:hAnsi="Times New Roman"/>
          <w:color w:val="000000"/>
          <w:spacing w:val="-3"/>
          <w:sz w:val="28"/>
          <w:szCs w:val="28"/>
        </w:rPr>
        <w:t xml:space="preserve"> Внести в муниципальную программу</w:t>
      </w:r>
      <w:r w:rsidR="006E0478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62CF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F762CF">
        <w:rPr>
          <w:rFonts w:ascii="Times New Roman" w:hAnsi="Times New Roman"/>
          <w:sz w:val="28"/>
          <w:szCs w:val="28"/>
          <w:lang w:eastAsia="ru-RU"/>
        </w:rPr>
        <w:t>Развитие туризма</w:t>
      </w:r>
      <w:r w:rsidR="006B6591">
        <w:rPr>
          <w:rFonts w:ascii="Times New Roman" w:hAnsi="Times New Roman"/>
          <w:sz w:val="28"/>
          <w:szCs w:val="28"/>
          <w:lang w:eastAsia="ru-RU"/>
        </w:rPr>
        <w:t>»</w:t>
      </w:r>
      <w:r w:rsidRPr="00F762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39F0">
        <w:rPr>
          <w:rFonts w:ascii="Times New Roman" w:hAnsi="Times New Roman"/>
          <w:sz w:val="28"/>
          <w:szCs w:val="28"/>
          <w:lang w:eastAsia="ru-RU"/>
        </w:rPr>
        <w:t>на 2020-2025</w:t>
      </w:r>
      <w:r w:rsidR="006B6591">
        <w:rPr>
          <w:rFonts w:ascii="Times New Roman" w:hAnsi="Times New Roman"/>
          <w:sz w:val="28"/>
          <w:szCs w:val="28"/>
          <w:lang w:eastAsia="ru-RU"/>
        </w:rPr>
        <w:t xml:space="preserve"> гг.</w:t>
      </w:r>
      <w:r>
        <w:rPr>
          <w:rFonts w:ascii="Times New Roman" w:hAnsi="Times New Roman"/>
          <w:sz w:val="28"/>
          <w:szCs w:val="28"/>
          <w:lang w:eastAsia="ru-RU"/>
        </w:rPr>
        <w:t>, утвержденн</w:t>
      </w:r>
      <w:r w:rsidR="00DC3918">
        <w:rPr>
          <w:rFonts w:ascii="Times New Roman" w:hAnsi="Times New Roman"/>
          <w:sz w:val="28"/>
          <w:szCs w:val="28"/>
          <w:lang w:eastAsia="ru-RU"/>
        </w:rPr>
        <w:t>ую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муниципального района Усольского районного </w:t>
      </w:r>
      <w:r w:rsidR="00A239F0">
        <w:rPr>
          <w:rFonts w:ascii="Times New Roman" w:hAnsi="Times New Roman"/>
          <w:sz w:val="28"/>
          <w:szCs w:val="28"/>
          <w:lang w:eastAsia="ru-RU"/>
        </w:rPr>
        <w:t>муниципального образования от 01.11.2019г. №1102</w:t>
      </w:r>
      <w:r w:rsidR="00026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39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22F8">
        <w:rPr>
          <w:rFonts w:ascii="Times New Roman" w:hAnsi="Times New Roman"/>
          <w:sz w:val="28"/>
          <w:szCs w:val="28"/>
          <w:lang w:eastAsia="ru-RU"/>
        </w:rPr>
        <w:t xml:space="preserve">(с изменениями от 09.01.2020г. №2) </w:t>
      </w:r>
      <w:r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644AFB" w:rsidRDefault="00932E4F" w:rsidP="008601C4">
      <w:pPr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1</w:t>
      </w:r>
      <w:r w:rsidR="00083A04">
        <w:rPr>
          <w:rFonts w:ascii="Times New Roman" w:hAnsi="Times New Roman"/>
          <w:sz w:val="28"/>
          <w:szCs w:val="28"/>
          <w:lang w:eastAsia="ru-RU"/>
        </w:rPr>
        <w:t xml:space="preserve"> в разделе 6 «Объемы финансирования муниципальной программы по источникам и срокам</w:t>
      </w:r>
      <w:proofErr w:type="gramStart"/>
      <w:r w:rsidR="00083A04">
        <w:rPr>
          <w:rFonts w:ascii="Times New Roman" w:hAnsi="Times New Roman"/>
          <w:sz w:val="28"/>
          <w:szCs w:val="28"/>
          <w:lang w:eastAsia="ru-RU"/>
        </w:rPr>
        <w:t>» 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1640">
        <w:rPr>
          <w:rFonts w:ascii="Times New Roman" w:hAnsi="Times New Roman"/>
          <w:sz w:val="28"/>
          <w:szCs w:val="28"/>
          <w:lang w:eastAsia="ru-RU"/>
        </w:rPr>
        <w:t xml:space="preserve">таблицу </w:t>
      </w:r>
      <w:r w:rsidR="00644AF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644AFB" w:rsidRPr="00644AFB">
        <w:rPr>
          <w:rFonts w:ascii="Times New Roman" w:hAnsi="Times New Roman"/>
          <w:sz w:val="28"/>
          <w:szCs w:val="28"/>
        </w:rPr>
        <w:t>Обоснование затрат на мероприятия муниципальной программы</w:t>
      </w:r>
      <w:r w:rsidR="00644AFB">
        <w:rPr>
          <w:rFonts w:ascii="Times New Roman" w:hAnsi="Times New Roman"/>
          <w:sz w:val="28"/>
          <w:szCs w:val="28"/>
        </w:rPr>
        <w:t xml:space="preserve">» изложить в </w:t>
      </w:r>
      <w:r w:rsidR="00083A04">
        <w:rPr>
          <w:rFonts w:ascii="Times New Roman" w:hAnsi="Times New Roman"/>
          <w:sz w:val="28"/>
          <w:szCs w:val="28"/>
        </w:rPr>
        <w:t>следующей</w:t>
      </w:r>
      <w:r w:rsidR="00561640">
        <w:rPr>
          <w:rFonts w:ascii="Times New Roman" w:hAnsi="Times New Roman"/>
          <w:sz w:val="28"/>
          <w:szCs w:val="28"/>
        </w:rPr>
        <w:t xml:space="preserve"> редакции</w:t>
      </w:r>
      <w:r w:rsidR="00621605">
        <w:rPr>
          <w:rFonts w:ascii="Times New Roman" w:hAnsi="Times New Roman"/>
          <w:sz w:val="28"/>
          <w:szCs w:val="28"/>
        </w:rPr>
        <w:t xml:space="preserve"> </w:t>
      </w:r>
      <w:r w:rsidR="00644AFB">
        <w:rPr>
          <w:rFonts w:ascii="Times New Roman" w:hAnsi="Times New Roman"/>
          <w:sz w:val="28"/>
          <w:szCs w:val="28"/>
        </w:rPr>
        <w:t>:</w:t>
      </w: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659"/>
        <w:gridCol w:w="2092"/>
        <w:gridCol w:w="3187"/>
      </w:tblGrid>
      <w:tr w:rsidR="00561640" w:rsidRPr="009D4DA7" w:rsidTr="0056164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601C4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D4DA7">
              <w:rPr>
                <w:sz w:val="22"/>
                <w:szCs w:val="22"/>
              </w:rPr>
              <w:t>№</w:t>
            </w:r>
          </w:p>
          <w:p w:rsidR="00561640" w:rsidRPr="009D4DA7" w:rsidRDefault="00561640" w:rsidP="008601C4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D4DA7">
              <w:rPr>
                <w:sz w:val="22"/>
                <w:szCs w:val="22"/>
              </w:rPr>
              <w:t>п/п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601C4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D4DA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601C4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D4DA7">
              <w:rPr>
                <w:sz w:val="22"/>
                <w:szCs w:val="22"/>
              </w:rPr>
              <w:t>Расчет затрат (с пояснениями)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601C4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D4DA7">
              <w:rPr>
                <w:sz w:val="22"/>
                <w:szCs w:val="22"/>
              </w:rPr>
              <w:t>Нормативная ссылка *</w:t>
            </w:r>
          </w:p>
        </w:tc>
      </w:tr>
      <w:tr w:rsidR="00561640" w:rsidRPr="009D4DA7" w:rsidTr="00BB587C">
        <w:tc>
          <w:tcPr>
            <w:tcW w:w="4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4DA7">
              <w:rPr>
                <w:rFonts w:ascii="Times New Roman" w:hAnsi="Times New Roman"/>
                <w:b/>
              </w:rPr>
              <w:t>Основное мероприятие 1 «Вовлечение широких слоев населения в мероприятия</w:t>
            </w:r>
          </w:p>
          <w:p w:rsidR="00561640" w:rsidRPr="009D4DA7" w:rsidRDefault="00561640" w:rsidP="008601C4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D4DA7">
              <w:rPr>
                <w:b/>
                <w:sz w:val="22"/>
                <w:szCs w:val="22"/>
              </w:rPr>
              <w:t>туристической направленности»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B832E6" w:rsidP="00B832E6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  <w:r w:rsidR="00572AD6">
              <w:rPr>
                <w:sz w:val="22"/>
                <w:szCs w:val="22"/>
              </w:rPr>
              <w:t>,6</w:t>
            </w:r>
            <w:r w:rsidR="00561640" w:rsidRPr="009D4DA7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601C4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firstLine="2"/>
              <w:textAlignment w:val="baseline"/>
              <w:rPr>
                <w:sz w:val="22"/>
                <w:szCs w:val="22"/>
              </w:rPr>
            </w:pPr>
          </w:p>
        </w:tc>
      </w:tr>
      <w:tr w:rsidR="00561640" w:rsidRPr="009D4DA7" w:rsidTr="00BB587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601C4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D4DA7">
              <w:rPr>
                <w:sz w:val="22"/>
                <w:szCs w:val="22"/>
              </w:rPr>
              <w:t>1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60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 xml:space="preserve">Организация и проведение мероприятий туристской </w:t>
            </w:r>
            <w:r w:rsidRPr="009D4DA7">
              <w:rPr>
                <w:rFonts w:ascii="Times New Roman" w:hAnsi="Times New Roman"/>
              </w:rPr>
              <w:lastRenderedPageBreak/>
              <w:t>направленности: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B832E6" w:rsidP="00860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9</w:t>
            </w:r>
            <w:r w:rsidR="00572AD6">
              <w:rPr>
                <w:rFonts w:ascii="Times New Roman" w:hAnsi="Times New Roman"/>
              </w:rPr>
              <w:t>,6</w:t>
            </w:r>
            <w:r w:rsidR="00561640" w:rsidRPr="009D4DA7">
              <w:rPr>
                <w:rFonts w:ascii="Times New Roman" w:hAnsi="Times New Roman"/>
              </w:rPr>
              <w:t xml:space="preserve"> тыс.  руб.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1640" w:rsidRPr="009D4DA7" w:rsidRDefault="00561640" w:rsidP="00860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1640" w:rsidRPr="009D4DA7" w:rsidTr="00BB587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601C4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D4DA7">
              <w:rPr>
                <w:sz w:val="22"/>
                <w:szCs w:val="22"/>
              </w:rPr>
              <w:t>1.1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60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Первенство Усольского района по подледному лову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CB3125" w:rsidP="00860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</w:t>
            </w:r>
            <w:r w:rsidR="00561640" w:rsidRPr="009D4DA7">
              <w:rPr>
                <w:rFonts w:ascii="Times New Roman" w:hAnsi="Times New Roman"/>
              </w:rPr>
              <w:t xml:space="preserve"> тыс. руб.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Наградная -9,0</w:t>
            </w:r>
          </w:p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 xml:space="preserve">Питание – </w:t>
            </w:r>
            <w:r w:rsidR="007D52D7">
              <w:rPr>
                <w:rFonts w:ascii="Times New Roman" w:hAnsi="Times New Roman"/>
              </w:rPr>
              <w:t>5,00</w:t>
            </w:r>
          </w:p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Лента сигнальная – 0,4</w:t>
            </w:r>
          </w:p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ГСМ – 0,7</w:t>
            </w:r>
          </w:p>
          <w:p w:rsidR="00CB3125" w:rsidRDefault="00CB3125" w:rsidP="00CB31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з.товары</w:t>
            </w:r>
            <w:proofErr w:type="spellEnd"/>
            <w:r>
              <w:rPr>
                <w:rFonts w:ascii="Times New Roman" w:hAnsi="Times New Roman"/>
              </w:rPr>
              <w:t xml:space="preserve"> – 1,1</w:t>
            </w:r>
          </w:p>
          <w:p w:rsidR="00561640" w:rsidRPr="009D4DA7" w:rsidRDefault="00561640" w:rsidP="00CB31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Сладкий приз 1,0</w:t>
            </w:r>
          </w:p>
        </w:tc>
      </w:tr>
      <w:tr w:rsidR="00561640" w:rsidRPr="009D4DA7" w:rsidTr="0061079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601C4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D4DA7">
              <w:rPr>
                <w:sz w:val="22"/>
                <w:szCs w:val="22"/>
              </w:rPr>
              <w:t>1.2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61079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Районный туристический слёт</w:t>
            </w:r>
          </w:p>
          <w:p w:rsidR="00561640" w:rsidRPr="009D4DA7" w:rsidRDefault="00561640" w:rsidP="0061079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610795" w:rsidP="00860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,7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Наградная -9,7</w:t>
            </w:r>
          </w:p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ГСМ (42л) – 1,9</w:t>
            </w:r>
          </w:p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D4DA7">
              <w:rPr>
                <w:rFonts w:ascii="Times New Roman" w:hAnsi="Times New Roman"/>
              </w:rPr>
              <w:t>Акариц</w:t>
            </w:r>
            <w:proofErr w:type="spellEnd"/>
            <w:r w:rsidRPr="009D4DA7">
              <w:rPr>
                <w:rFonts w:ascii="Times New Roman" w:hAnsi="Times New Roman"/>
              </w:rPr>
              <w:t>. обработка – 5,1</w:t>
            </w:r>
          </w:p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D4DA7">
              <w:rPr>
                <w:rFonts w:ascii="Times New Roman" w:hAnsi="Times New Roman"/>
              </w:rPr>
              <w:t>Канц.товары</w:t>
            </w:r>
            <w:proofErr w:type="spellEnd"/>
            <w:r w:rsidRPr="009D4DA7">
              <w:rPr>
                <w:rFonts w:ascii="Times New Roman" w:hAnsi="Times New Roman"/>
              </w:rPr>
              <w:t xml:space="preserve"> - 1,0</w:t>
            </w:r>
          </w:p>
        </w:tc>
      </w:tr>
      <w:tr w:rsidR="00561640" w:rsidRPr="009D4DA7" w:rsidTr="00BB587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601C4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D4DA7">
              <w:rPr>
                <w:sz w:val="22"/>
                <w:szCs w:val="22"/>
              </w:rPr>
              <w:t>1.3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32A8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 xml:space="preserve">День мамонта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B832E6" w:rsidP="00860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  <w:r w:rsidR="0033381B">
              <w:rPr>
                <w:rFonts w:ascii="Times New Roman" w:hAnsi="Times New Roman"/>
              </w:rPr>
              <w:t>,6</w:t>
            </w:r>
            <w:r w:rsidR="00561640" w:rsidRPr="009D4DA7">
              <w:rPr>
                <w:rFonts w:ascii="Times New Roman" w:hAnsi="Times New Roman"/>
              </w:rPr>
              <w:t xml:space="preserve"> тыс. руб.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 xml:space="preserve">Шары </w:t>
            </w:r>
            <w:proofErr w:type="spellStart"/>
            <w:r w:rsidRPr="009D4DA7">
              <w:rPr>
                <w:rFonts w:ascii="Times New Roman" w:hAnsi="Times New Roman"/>
              </w:rPr>
              <w:t>возд</w:t>
            </w:r>
            <w:proofErr w:type="spellEnd"/>
            <w:r w:rsidRPr="009D4DA7">
              <w:rPr>
                <w:rFonts w:ascii="Times New Roman" w:hAnsi="Times New Roman"/>
              </w:rPr>
              <w:t xml:space="preserve">. – </w:t>
            </w:r>
            <w:r w:rsidR="007D52D7">
              <w:rPr>
                <w:rFonts w:ascii="Times New Roman" w:hAnsi="Times New Roman"/>
              </w:rPr>
              <w:t>5,00</w:t>
            </w:r>
          </w:p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Гелий – 12,3</w:t>
            </w:r>
          </w:p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Оформление сцены и площадки – 2,0</w:t>
            </w:r>
          </w:p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Наградная – 2,0</w:t>
            </w:r>
          </w:p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9D4DA7">
              <w:rPr>
                <w:rFonts w:ascii="Times New Roman" w:hAnsi="Times New Roman"/>
              </w:rPr>
              <w:t>Строй.матер</w:t>
            </w:r>
            <w:proofErr w:type="spellEnd"/>
            <w:r w:rsidRPr="009D4DA7">
              <w:rPr>
                <w:rFonts w:ascii="Times New Roman" w:hAnsi="Times New Roman"/>
              </w:rPr>
              <w:t>.(</w:t>
            </w:r>
            <w:proofErr w:type="gramEnd"/>
            <w:r w:rsidRPr="009D4DA7">
              <w:rPr>
                <w:rFonts w:ascii="Times New Roman" w:hAnsi="Times New Roman"/>
              </w:rPr>
              <w:t xml:space="preserve">брус, доска40, </w:t>
            </w:r>
            <w:proofErr w:type="spellStart"/>
            <w:r w:rsidRPr="009D4DA7">
              <w:rPr>
                <w:rFonts w:ascii="Times New Roman" w:hAnsi="Times New Roman"/>
              </w:rPr>
              <w:t>гвозви,саморезы</w:t>
            </w:r>
            <w:proofErr w:type="spellEnd"/>
            <w:r w:rsidRPr="009D4DA7">
              <w:rPr>
                <w:rFonts w:ascii="Times New Roman" w:hAnsi="Times New Roman"/>
              </w:rPr>
              <w:t xml:space="preserve">, ДВП) - 59,5 </w:t>
            </w:r>
          </w:p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 xml:space="preserve">Подарки – </w:t>
            </w:r>
            <w:r w:rsidR="0033381B">
              <w:rPr>
                <w:rFonts w:ascii="Times New Roman" w:hAnsi="Times New Roman"/>
              </w:rPr>
              <w:t>3,2</w:t>
            </w:r>
          </w:p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Оплата за услуги творческих коллективов – 40,0</w:t>
            </w:r>
          </w:p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D4DA7">
              <w:rPr>
                <w:rFonts w:ascii="Times New Roman" w:hAnsi="Times New Roman"/>
              </w:rPr>
              <w:t>Акарицидная</w:t>
            </w:r>
            <w:proofErr w:type="spellEnd"/>
            <w:r w:rsidRPr="009D4DA7">
              <w:rPr>
                <w:rFonts w:ascii="Times New Roman" w:hAnsi="Times New Roman"/>
              </w:rPr>
              <w:t xml:space="preserve"> обработка – 5,1</w:t>
            </w:r>
          </w:p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ГСМ – 7,5</w:t>
            </w:r>
          </w:p>
        </w:tc>
      </w:tr>
      <w:tr w:rsidR="00561640" w:rsidRPr="009D4DA7" w:rsidTr="00BB587C">
        <w:trPr>
          <w:trHeight w:val="169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601C4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D4DA7">
              <w:rPr>
                <w:sz w:val="22"/>
                <w:szCs w:val="22"/>
              </w:rPr>
              <w:t>1.4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60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Фестиваль охоты и рыбалки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33381B" w:rsidP="00860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  <w:r w:rsidR="00561640" w:rsidRPr="009D4DA7">
              <w:rPr>
                <w:rFonts w:ascii="Times New Roman" w:hAnsi="Times New Roman"/>
              </w:rPr>
              <w:t xml:space="preserve"> тыс. руб.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Наградная – 6,1</w:t>
            </w:r>
          </w:p>
          <w:p w:rsidR="00561640" w:rsidRPr="00A04305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04305">
              <w:rPr>
                <w:rFonts w:ascii="Times New Roman" w:hAnsi="Times New Roman"/>
              </w:rPr>
              <w:t xml:space="preserve">Подарки </w:t>
            </w:r>
            <w:r w:rsidR="0033381B" w:rsidRPr="00A04305">
              <w:rPr>
                <w:rFonts w:ascii="Times New Roman" w:hAnsi="Times New Roman"/>
              </w:rPr>
              <w:t>12,6</w:t>
            </w:r>
          </w:p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 xml:space="preserve">Мишени (1500 </w:t>
            </w:r>
            <w:proofErr w:type="spellStart"/>
            <w:r w:rsidRPr="009D4DA7">
              <w:rPr>
                <w:rFonts w:ascii="Times New Roman" w:hAnsi="Times New Roman"/>
              </w:rPr>
              <w:t>шт</w:t>
            </w:r>
            <w:proofErr w:type="spellEnd"/>
            <w:r w:rsidRPr="009D4DA7">
              <w:rPr>
                <w:rFonts w:ascii="Times New Roman" w:hAnsi="Times New Roman"/>
              </w:rPr>
              <w:t>) – 9,0</w:t>
            </w:r>
          </w:p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 xml:space="preserve">ГСМ – 1,1 </w:t>
            </w:r>
          </w:p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D4DA7">
              <w:rPr>
                <w:rFonts w:ascii="Times New Roman" w:hAnsi="Times New Roman"/>
              </w:rPr>
              <w:t>Хоз.товары</w:t>
            </w:r>
            <w:proofErr w:type="spellEnd"/>
            <w:r w:rsidRPr="009D4DA7">
              <w:rPr>
                <w:rFonts w:ascii="Times New Roman" w:hAnsi="Times New Roman"/>
              </w:rPr>
              <w:t xml:space="preserve"> – 1,0</w:t>
            </w:r>
          </w:p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Судейство (9*500) – 4,5</w:t>
            </w:r>
          </w:p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Питание – 3,0</w:t>
            </w:r>
          </w:p>
        </w:tc>
      </w:tr>
      <w:tr w:rsidR="00561640" w:rsidRPr="009D4DA7" w:rsidTr="00BB587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601C4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D4DA7">
              <w:rPr>
                <w:sz w:val="22"/>
                <w:szCs w:val="22"/>
              </w:rPr>
              <w:t>1.5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60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Фестиваль дары тайги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B832E6" w:rsidP="00860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61640" w:rsidRPr="009D4DA7">
              <w:rPr>
                <w:rFonts w:ascii="Times New Roman" w:hAnsi="Times New Roman"/>
              </w:rPr>
              <w:t>0,8 тыс. руб.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1640" w:rsidRPr="00A04305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04305">
              <w:rPr>
                <w:rFonts w:ascii="Times New Roman" w:hAnsi="Times New Roman"/>
              </w:rPr>
              <w:t xml:space="preserve">Подарки </w:t>
            </w:r>
            <w:r w:rsidR="00B832E6" w:rsidRPr="00A04305">
              <w:rPr>
                <w:rFonts w:ascii="Times New Roman" w:hAnsi="Times New Roman"/>
              </w:rPr>
              <w:t>-1</w:t>
            </w:r>
            <w:r w:rsidRPr="00A04305">
              <w:rPr>
                <w:rFonts w:ascii="Times New Roman" w:hAnsi="Times New Roman"/>
              </w:rPr>
              <w:t>1,0</w:t>
            </w:r>
          </w:p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D4DA7">
              <w:rPr>
                <w:rFonts w:ascii="Times New Roman" w:hAnsi="Times New Roman"/>
              </w:rPr>
              <w:t>Благ.письма</w:t>
            </w:r>
            <w:proofErr w:type="spellEnd"/>
            <w:r w:rsidRPr="009D4DA7">
              <w:rPr>
                <w:rFonts w:ascii="Times New Roman" w:hAnsi="Times New Roman"/>
              </w:rPr>
              <w:t xml:space="preserve"> 100шт – 3,3 </w:t>
            </w:r>
          </w:p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Оформление сцены – 4,0</w:t>
            </w:r>
          </w:p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D4DA7">
              <w:rPr>
                <w:rFonts w:ascii="Times New Roman" w:hAnsi="Times New Roman"/>
              </w:rPr>
              <w:t>Канц.товары</w:t>
            </w:r>
            <w:proofErr w:type="spellEnd"/>
            <w:r w:rsidRPr="009D4DA7">
              <w:rPr>
                <w:rFonts w:ascii="Times New Roman" w:hAnsi="Times New Roman"/>
              </w:rPr>
              <w:t xml:space="preserve"> – 1,0</w:t>
            </w:r>
          </w:p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Призы на викторину 1,5</w:t>
            </w:r>
          </w:p>
        </w:tc>
      </w:tr>
      <w:tr w:rsidR="00561640" w:rsidRPr="009D4DA7" w:rsidTr="00BB587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601C4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D4DA7">
              <w:rPr>
                <w:sz w:val="22"/>
                <w:szCs w:val="22"/>
              </w:rPr>
              <w:t>1.6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72AD6" w:rsidP="00860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онкурса «Онлайн гид по Усольскому району»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A04305" w:rsidP="00860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</w:t>
            </w:r>
            <w:r w:rsidR="007D52D7">
              <w:rPr>
                <w:rFonts w:ascii="Times New Roman" w:hAnsi="Times New Roman"/>
              </w:rPr>
              <w:t>0</w:t>
            </w:r>
            <w:r w:rsidR="00561640" w:rsidRPr="009D4DA7">
              <w:rPr>
                <w:rFonts w:ascii="Times New Roman" w:hAnsi="Times New Roman"/>
              </w:rPr>
              <w:t xml:space="preserve"> тыс. руб.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1640" w:rsidRPr="009D4DA7" w:rsidTr="00577FB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8601C4" w:rsidRDefault="00561640" w:rsidP="008601C4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601C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1640" w:rsidRPr="008601C4" w:rsidRDefault="00561640" w:rsidP="00860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01C4">
              <w:rPr>
                <w:rFonts w:ascii="Times New Roman" w:hAnsi="Times New Roman"/>
                <w:color w:val="000000" w:themeColor="text1"/>
              </w:rPr>
              <w:t>Создание фотоархива.</w:t>
            </w:r>
          </w:p>
          <w:p w:rsidR="00561640" w:rsidRPr="008601C4" w:rsidRDefault="00561640" w:rsidP="00860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01C4">
              <w:rPr>
                <w:rFonts w:ascii="Times New Roman" w:hAnsi="Times New Roman"/>
                <w:color w:val="000000" w:themeColor="text1"/>
              </w:rPr>
              <w:t>Организация и проведение фотоконкурса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8601C4" w:rsidRDefault="007D52D7" w:rsidP="00577FB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>10,0</w:t>
            </w:r>
            <w:r w:rsidR="008601C4"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spellStart"/>
            <w:r w:rsidR="008601C4"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>тыс.руб</w:t>
            </w:r>
            <w:proofErr w:type="spellEnd"/>
            <w:r w:rsidR="008601C4"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>.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8601C4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601C4">
              <w:rPr>
                <w:rFonts w:ascii="Times New Roman" w:hAnsi="Times New Roman"/>
                <w:color w:val="000000" w:themeColor="text1"/>
              </w:rPr>
              <w:t>Наградная  - 2,5</w:t>
            </w:r>
          </w:p>
          <w:p w:rsidR="00561640" w:rsidRPr="008601C4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601C4">
              <w:rPr>
                <w:rFonts w:ascii="Times New Roman" w:hAnsi="Times New Roman"/>
                <w:color w:val="000000" w:themeColor="text1"/>
              </w:rPr>
              <w:t>Подарки – 2,5</w:t>
            </w:r>
          </w:p>
          <w:p w:rsidR="00561640" w:rsidRPr="008601C4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601C4">
              <w:rPr>
                <w:rFonts w:ascii="Times New Roman" w:hAnsi="Times New Roman"/>
                <w:color w:val="000000" w:themeColor="text1"/>
              </w:rPr>
              <w:t xml:space="preserve">Фотовыставка – </w:t>
            </w:r>
            <w:r w:rsidR="00A04305">
              <w:rPr>
                <w:rFonts w:ascii="Times New Roman" w:hAnsi="Times New Roman"/>
                <w:color w:val="000000" w:themeColor="text1"/>
              </w:rPr>
              <w:t>5,0</w:t>
            </w:r>
          </w:p>
        </w:tc>
      </w:tr>
      <w:tr w:rsidR="00561640" w:rsidRPr="009D4DA7" w:rsidTr="00561640">
        <w:tc>
          <w:tcPr>
            <w:tcW w:w="4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60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D4DA7">
              <w:rPr>
                <w:rFonts w:ascii="Times New Roman" w:hAnsi="Times New Roman"/>
                <w:b/>
              </w:rPr>
              <w:t>Основное мероприятие 2 «Создание новых туристских продуктов и продвижение туристских продуктов на рынке туристских услуг»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610795" w:rsidP="00B832E6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832E6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>,4</w:t>
            </w:r>
            <w:r w:rsidR="00BC25B6">
              <w:rPr>
                <w:rFonts w:ascii="Times New Roman" w:hAnsi="Times New Roman"/>
              </w:rPr>
              <w:t xml:space="preserve"> тыс. руб.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60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1640" w:rsidRPr="009D4DA7" w:rsidTr="00BB587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601C4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D4DA7">
              <w:rPr>
                <w:sz w:val="22"/>
                <w:szCs w:val="22"/>
              </w:rPr>
              <w:t>1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60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 xml:space="preserve">Печать и издание наглядно-демонстративных материалов и рекламной продукции (плакаты, буклеты, </w:t>
            </w:r>
            <w:r w:rsidRPr="009D4DA7">
              <w:rPr>
                <w:rFonts w:ascii="Times New Roman" w:hAnsi="Times New Roman"/>
                <w:lang w:val="en-US"/>
              </w:rPr>
              <w:t>CD</w:t>
            </w:r>
            <w:r w:rsidRPr="009D4DA7">
              <w:rPr>
                <w:rFonts w:ascii="Times New Roman" w:hAnsi="Times New Roman"/>
              </w:rPr>
              <w:t>-диски, видеоролики, календари, проспекты)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610795" w:rsidP="00860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  <w:r w:rsidR="00561640" w:rsidRPr="009D4DA7">
              <w:rPr>
                <w:rFonts w:ascii="Times New Roman" w:hAnsi="Times New Roman"/>
              </w:rPr>
              <w:t xml:space="preserve"> тыс. руб.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Буклеты – 4,9</w:t>
            </w:r>
          </w:p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Ручки – 2,5</w:t>
            </w:r>
          </w:p>
          <w:p w:rsidR="00561640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Календари – 2,5</w:t>
            </w:r>
          </w:p>
          <w:p w:rsidR="008601C4" w:rsidRPr="009D4DA7" w:rsidRDefault="008601C4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</w:rPr>
              <w:t>лонгрида</w:t>
            </w:r>
            <w:proofErr w:type="spellEnd"/>
            <w:r>
              <w:rPr>
                <w:rFonts w:ascii="Times New Roman" w:hAnsi="Times New Roman"/>
              </w:rPr>
              <w:t xml:space="preserve"> об Усольском р-не</w:t>
            </w:r>
            <w:r w:rsidR="00B71A40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 82,4</w:t>
            </w:r>
          </w:p>
        </w:tc>
      </w:tr>
      <w:tr w:rsidR="00561640" w:rsidRPr="009D4DA7" w:rsidTr="00BB587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601C4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D4DA7">
              <w:rPr>
                <w:sz w:val="22"/>
                <w:szCs w:val="22"/>
              </w:rPr>
              <w:t>2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60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 xml:space="preserve">Изготовление и установка информационных табло, знаков и </w:t>
            </w:r>
            <w:r w:rsidRPr="009D4DA7">
              <w:rPr>
                <w:rFonts w:ascii="Times New Roman" w:hAnsi="Times New Roman"/>
              </w:rPr>
              <w:lastRenderedPageBreak/>
              <w:t>надписей в общественных местах и местах, часто посещаемых туристами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D14640" w:rsidP="00D1464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5,0 </w:t>
            </w:r>
            <w:r w:rsidR="00561640" w:rsidRPr="009D4DA7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1640" w:rsidRPr="009D4DA7" w:rsidRDefault="00561640" w:rsidP="008601C4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 xml:space="preserve">Изготовление и установка – </w:t>
            </w:r>
            <w:r w:rsidR="00A04305">
              <w:rPr>
                <w:rFonts w:ascii="Times New Roman" w:hAnsi="Times New Roman"/>
              </w:rPr>
              <w:lastRenderedPageBreak/>
              <w:t>35,0</w:t>
            </w:r>
          </w:p>
        </w:tc>
      </w:tr>
      <w:tr w:rsidR="00561640" w:rsidRPr="009D4DA7" w:rsidTr="00BB587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601C4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D4DA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60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Организация и участие в выставках, ярмарках, конференциях, круглых столах, форумах по вопросам развития туризма с целью продвижения районного туристского продукта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A04305" w:rsidP="00860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  <w:r w:rsidR="00561640" w:rsidRPr="009D4DA7">
              <w:rPr>
                <w:rFonts w:ascii="Times New Roman" w:hAnsi="Times New Roman"/>
              </w:rPr>
              <w:t xml:space="preserve"> тыс. руб.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Баннеры – 6,0</w:t>
            </w:r>
          </w:p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Буклеты – 2,0</w:t>
            </w:r>
          </w:p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Раздаточный материал – 2,0</w:t>
            </w:r>
          </w:p>
        </w:tc>
      </w:tr>
      <w:tr w:rsidR="00561640" w:rsidRPr="009D4DA7" w:rsidTr="00BB587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601C4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D4DA7">
              <w:rPr>
                <w:sz w:val="22"/>
                <w:szCs w:val="22"/>
              </w:rPr>
              <w:t>4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60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Разработка и издание ежегодного единого событийного календаря мероприятий района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A04305" w:rsidP="00860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  <w:r w:rsidR="00561640" w:rsidRPr="009D4DA7">
              <w:rPr>
                <w:rFonts w:ascii="Times New Roman" w:hAnsi="Times New Roman"/>
              </w:rPr>
              <w:t xml:space="preserve"> тыс. руб.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1640" w:rsidRPr="009D4DA7" w:rsidRDefault="00561640" w:rsidP="008601C4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 xml:space="preserve">Печать буклетов – </w:t>
            </w:r>
            <w:r w:rsidR="00A04305">
              <w:rPr>
                <w:rFonts w:ascii="Times New Roman" w:hAnsi="Times New Roman"/>
              </w:rPr>
              <w:t>5,0</w:t>
            </w:r>
          </w:p>
        </w:tc>
      </w:tr>
      <w:tr w:rsidR="00561640" w:rsidRPr="009D4DA7" w:rsidTr="00561640">
        <w:tc>
          <w:tcPr>
            <w:tcW w:w="4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4DA7">
              <w:rPr>
                <w:rFonts w:ascii="Times New Roman" w:hAnsi="Times New Roman"/>
                <w:b/>
              </w:rPr>
              <w:t>Основное мероприятие 3 «Продвижение сувенирной продукции мастеров</w:t>
            </w:r>
          </w:p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  <w:b/>
              </w:rPr>
              <w:t>Усольского района»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A04305" w:rsidP="00860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  <w:r w:rsidR="00BC25B6">
              <w:rPr>
                <w:rFonts w:ascii="Times New Roman" w:hAnsi="Times New Roman"/>
              </w:rPr>
              <w:t xml:space="preserve"> тыс. руб.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601C4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</w:tc>
      </w:tr>
      <w:tr w:rsidR="00561640" w:rsidRPr="009D4DA7" w:rsidTr="00BB587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601C4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D4DA7">
              <w:rPr>
                <w:sz w:val="22"/>
                <w:szCs w:val="22"/>
              </w:rPr>
              <w:t>1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1640" w:rsidRPr="009D4DA7" w:rsidRDefault="00561640" w:rsidP="00860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Проведение конкурса «Усольский сувенир»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A04305" w:rsidP="00860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  <w:r w:rsidR="00561640" w:rsidRPr="009D4DA7">
              <w:rPr>
                <w:rFonts w:ascii="Times New Roman" w:hAnsi="Times New Roman"/>
              </w:rPr>
              <w:t xml:space="preserve"> тыс. руб. 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Наградная – 1,5</w:t>
            </w:r>
          </w:p>
          <w:p w:rsidR="00561640" w:rsidRPr="009D4DA7" w:rsidRDefault="00561640" w:rsidP="008601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Подарки – 8,5</w:t>
            </w:r>
          </w:p>
        </w:tc>
      </w:tr>
    </w:tbl>
    <w:p w:rsidR="00644AFB" w:rsidRDefault="00644AFB" w:rsidP="008601C4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33AD" w:rsidRPr="00932E4F" w:rsidRDefault="00932E4F" w:rsidP="00932E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2</w:t>
      </w:r>
      <w:r w:rsidR="005B5264" w:rsidRPr="004D2E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ложение 2</w:t>
      </w:r>
      <w:r w:rsidR="00CE46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A04">
        <w:rPr>
          <w:rFonts w:ascii="Times New Roman" w:hAnsi="Times New Roman"/>
          <w:sz w:val="28"/>
          <w:szCs w:val="28"/>
          <w:lang w:eastAsia="ru-RU"/>
        </w:rPr>
        <w:t>«</w:t>
      </w:r>
      <w:r w:rsidRPr="00932E4F">
        <w:rPr>
          <w:rFonts w:ascii="Times New Roman" w:hAnsi="Times New Roman"/>
          <w:bCs/>
          <w:sz w:val="28"/>
          <w:szCs w:val="24"/>
          <w:lang w:val="x-none" w:eastAsia="ru-RU"/>
        </w:rPr>
        <w:t>Сведения о составе и значениях целевых показателей муниципальной программы</w:t>
      </w:r>
      <w:r w:rsidR="00083A04">
        <w:rPr>
          <w:rFonts w:ascii="Times New Roman" w:hAnsi="Times New Roman"/>
          <w:bCs/>
          <w:sz w:val="28"/>
          <w:szCs w:val="24"/>
          <w:lang w:eastAsia="ru-RU"/>
        </w:rPr>
        <w:t>»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</w:t>
      </w:r>
      <w:r w:rsidR="006B6591">
        <w:rPr>
          <w:rFonts w:ascii="Times New Roman" w:hAnsi="Times New Roman"/>
          <w:sz w:val="28"/>
          <w:szCs w:val="24"/>
          <w:lang w:eastAsia="ru-RU"/>
        </w:rPr>
        <w:t>«Развитие туризма»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E4683">
        <w:rPr>
          <w:rFonts w:ascii="Times New Roman" w:hAnsi="Times New Roman"/>
          <w:sz w:val="28"/>
          <w:szCs w:val="28"/>
        </w:rPr>
        <w:t>на 2020-2025 гг.</w:t>
      </w:r>
      <w:r w:rsidR="00C42D5A">
        <w:rPr>
          <w:rFonts w:ascii="Times New Roman" w:hAnsi="Times New Roman"/>
          <w:sz w:val="28"/>
          <w:szCs w:val="28"/>
        </w:rPr>
        <w:t>»</w:t>
      </w:r>
      <w:r w:rsidRPr="00CE4683">
        <w:rPr>
          <w:rFonts w:ascii="Times New Roman" w:hAnsi="Times New Roman"/>
          <w:sz w:val="28"/>
          <w:szCs w:val="28"/>
        </w:rPr>
        <w:t xml:space="preserve"> </w:t>
      </w:r>
      <w:r w:rsidRPr="00CE4683">
        <w:rPr>
          <w:rFonts w:ascii="Times New Roman" w:hAnsi="Times New Roman"/>
          <w:sz w:val="28"/>
          <w:szCs w:val="28"/>
          <w:lang w:eastAsia="ru-RU"/>
        </w:rPr>
        <w:t>изложить в новой редакци</w:t>
      </w:r>
      <w:r w:rsidR="00083A04">
        <w:rPr>
          <w:rFonts w:ascii="Times New Roman" w:hAnsi="Times New Roman"/>
          <w:sz w:val="28"/>
          <w:szCs w:val="28"/>
          <w:lang w:eastAsia="ru-RU"/>
        </w:rPr>
        <w:t>и</w:t>
      </w:r>
      <w:r w:rsidRPr="004E303C">
        <w:rPr>
          <w:rFonts w:ascii="Times New Roman" w:hAnsi="Times New Roman"/>
          <w:sz w:val="28"/>
          <w:szCs w:val="28"/>
        </w:rPr>
        <w:t>;</w:t>
      </w:r>
    </w:p>
    <w:p w:rsidR="00C233AD" w:rsidRDefault="00644AFB" w:rsidP="00932E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932E4F">
        <w:rPr>
          <w:rFonts w:ascii="Times New Roman" w:hAnsi="Times New Roman"/>
          <w:sz w:val="28"/>
          <w:szCs w:val="28"/>
          <w:lang w:eastAsia="ru-RU"/>
        </w:rPr>
        <w:t>3</w:t>
      </w:r>
      <w:r w:rsidR="000F1F9D" w:rsidRPr="000F1F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1F9D" w:rsidRPr="004D2ECE">
        <w:rPr>
          <w:rFonts w:ascii="Times New Roman" w:hAnsi="Times New Roman"/>
          <w:sz w:val="28"/>
          <w:szCs w:val="28"/>
          <w:lang w:eastAsia="ru-RU"/>
        </w:rPr>
        <w:t xml:space="preserve">приложение 3 </w:t>
      </w:r>
      <w:r w:rsidR="00083A04">
        <w:rPr>
          <w:rFonts w:ascii="Times New Roman" w:hAnsi="Times New Roman"/>
          <w:sz w:val="28"/>
          <w:szCs w:val="28"/>
          <w:lang w:eastAsia="ru-RU"/>
        </w:rPr>
        <w:t>«</w:t>
      </w:r>
      <w:r w:rsidR="000F1F9D" w:rsidRPr="004D2ECE">
        <w:rPr>
          <w:rFonts w:ascii="Times New Roman" w:hAnsi="Times New Roman"/>
          <w:bCs/>
          <w:sz w:val="28"/>
          <w:szCs w:val="28"/>
        </w:rPr>
        <w:t>Ресурсное обеспечение</w:t>
      </w:r>
      <w:r w:rsidR="000F1F9D" w:rsidRPr="004D2ECE"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="000F1F9D" w:rsidRPr="004D2ECE">
        <w:rPr>
          <w:rFonts w:ascii="Times New Roman" w:hAnsi="Times New Roman"/>
          <w:bCs/>
          <w:sz w:val="28"/>
          <w:szCs w:val="28"/>
        </w:rPr>
        <w:t xml:space="preserve">реализации муниципальной программы за счет средств бюджета муниципального района Усольского районного муниципального образования </w:t>
      </w:r>
      <w:r w:rsidR="000F1F9D" w:rsidRPr="004D2ECE">
        <w:rPr>
          <w:rFonts w:ascii="Times New Roman" w:hAnsi="Times New Roman"/>
          <w:sz w:val="28"/>
          <w:szCs w:val="28"/>
        </w:rPr>
        <w:t>«Развитие туризма</w:t>
      </w:r>
      <w:r w:rsidR="000F1F9D" w:rsidRPr="00CE4683">
        <w:rPr>
          <w:rFonts w:ascii="Times New Roman" w:hAnsi="Times New Roman"/>
          <w:sz w:val="28"/>
          <w:szCs w:val="28"/>
        </w:rPr>
        <w:t>» на 2020-2025 гг.</w:t>
      </w:r>
      <w:r w:rsidR="00C42D5A">
        <w:rPr>
          <w:rFonts w:ascii="Times New Roman" w:hAnsi="Times New Roman"/>
          <w:sz w:val="28"/>
          <w:szCs w:val="28"/>
        </w:rPr>
        <w:t>»</w:t>
      </w:r>
      <w:r w:rsidR="000F1F9D" w:rsidRPr="00CE4683">
        <w:rPr>
          <w:rFonts w:ascii="Times New Roman" w:hAnsi="Times New Roman"/>
          <w:sz w:val="28"/>
          <w:szCs w:val="28"/>
        </w:rPr>
        <w:t xml:space="preserve"> </w:t>
      </w:r>
      <w:r w:rsidR="000F1F9D" w:rsidRPr="00CE4683">
        <w:rPr>
          <w:rFonts w:ascii="Times New Roman" w:hAnsi="Times New Roman"/>
          <w:sz w:val="28"/>
          <w:szCs w:val="28"/>
          <w:lang w:eastAsia="ru-RU"/>
        </w:rPr>
        <w:t>изложить в новой редакци</w:t>
      </w:r>
      <w:r w:rsidR="00083A04">
        <w:rPr>
          <w:rFonts w:ascii="Times New Roman" w:hAnsi="Times New Roman"/>
          <w:sz w:val="28"/>
          <w:szCs w:val="28"/>
          <w:lang w:eastAsia="ru-RU"/>
        </w:rPr>
        <w:t>и</w:t>
      </w:r>
      <w:r w:rsidR="00C233AD" w:rsidRPr="004E303C">
        <w:rPr>
          <w:rFonts w:ascii="Times New Roman" w:hAnsi="Times New Roman"/>
          <w:sz w:val="28"/>
          <w:szCs w:val="28"/>
        </w:rPr>
        <w:t>;</w:t>
      </w:r>
    </w:p>
    <w:p w:rsidR="00525591" w:rsidRPr="00E45698" w:rsidRDefault="00525591" w:rsidP="005255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5 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EF5891">
        <w:rPr>
          <w:rFonts w:ascii="Times New Roman" w:hAnsi="Times New Roman"/>
          <w:sz w:val="28"/>
          <w:szCs w:val="28"/>
        </w:rPr>
        <w:t>4 </w:t>
      </w:r>
      <w:r>
        <w:rPr>
          <w:rFonts w:ascii="Times New Roman" w:hAnsi="Times New Roman"/>
          <w:sz w:val="28"/>
          <w:szCs w:val="28"/>
        </w:rPr>
        <w:t xml:space="preserve">«Прогнозная (справочная) оценка ресурсного обеспечения реализации муниципальной программы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Развитие туризма» на 2020-2025 гг. </w:t>
      </w:r>
      <w:r>
        <w:rPr>
          <w:rFonts w:ascii="Times New Roman" w:hAnsi="Times New Roman"/>
          <w:sz w:val="28"/>
          <w:szCs w:val="28"/>
        </w:rPr>
        <w:t>за счет всех источников финансиров</w:t>
      </w:r>
      <w:r w:rsidR="00C42D5A">
        <w:rPr>
          <w:rFonts w:ascii="Times New Roman" w:hAnsi="Times New Roman"/>
          <w:sz w:val="28"/>
          <w:szCs w:val="28"/>
        </w:rPr>
        <w:t>ания» изложить в новой редакции;</w:t>
      </w:r>
    </w:p>
    <w:p w:rsidR="00C233AD" w:rsidRPr="00C42D5A" w:rsidRDefault="00C233AD" w:rsidP="00932E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008B9">
        <w:t xml:space="preserve"> </w:t>
      </w:r>
      <w:r w:rsidRPr="00B008B9">
        <w:rPr>
          <w:rFonts w:ascii="Times New Roman" w:hAnsi="Times New Roman"/>
          <w:sz w:val="28"/>
          <w:szCs w:val="28"/>
        </w:rPr>
        <w:t xml:space="preserve">Комитету по экономике и финансам администрации муниципального района </w:t>
      </w:r>
      <w:r w:rsidRPr="00C42D5A">
        <w:rPr>
          <w:rFonts w:ascii="Times New Roman" w:hAnsi="Times New Roman"/>
          <w:sz w:val="28"/>
          <w:szCs w:val="28"/>
        </w:rPr>
        <w:t>Усольского районного муниципального образования (Касимовская Н.А.) учесть данные изменения при финансировании мероприятий муниципальной программы</w:t>
      </w:r>
      <w:r w:rsidRPr="00C42D5A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C42D5A">
        <w:rPr>
          <w:rFonts w:ascii="Times New Roman" w:hAnsi="Times New Roman"/>
          <w:b/>
          <w:sz w:val="28"/>
          <w:szCs w:val="28"/>
        </w:rPr>
        <w:t>«</w:t>
      </w:r>
      <w:r w:rsidRPr="00C42D5A">
        <w:rPr>
          <w:rFonts w:ascii="Times New Roman" w:hAnsi="Times New Roman"/>
          <w:sz w:val="28"/>
          <w:szCs w:val="28"/>
          <w:lang w:eastAsia="ru-RU"/>
        </w:rPr>
        <w:t>Развитие туризма</w:t>
      </w:r>
      <w:r w:rsidR="00CE4683" w:rsidRPr="00C42D5A">
        <w:rPr>
          <w:rFonts w:ascii="Times New Roman" w:hAnsi="Times New Roman"/>
          <w:sz w:val="28"/>
          <w:szCs w:val="28"/>
          <w:lang w:eastAsia="ru-RU"/>
        </w:rPr>
        <w:t>»</w:t>
      </w:r>
      <w:r w:rsidRPr="00C42D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683" w:rsidRPr="00C42D5A">
        <w:rPr>
          <w:rFonts w:ascii="Times New Roman" w:hAnsi="Times New Roman"/>
          <w:sz w:val="28"/>
          <w:szCs w:val="28"/>
          <w:lang w:eastAsia="ru-RU"/>
        </w:rPr>
        <w:t>на 2020-2025</w:t>
      </w:r>
      <w:r w:rsidRPr="00C42D5A">
        <w:rPr>
          <w:rFonts w:ascii="Times New Roman" w:hAnsi="Times New Roman"/>
          <w:sz w:val="28"/>
          <w:szCs w:val="28"/>
          <w:lang w:eastAsia="ru-RU"/>
        </w:rPr>
        <w:t xml:space="preserve"> гг</w:t>
      </w:r>
      <w:r w:rsidRPr="00C42D5A">
        <w:rPr>
          <w:rFonts w:ascii="Times New Roman" w:hAnsi="Times New Roman"/>
          <w:sz w:val="28"/>
          <w:szCs w:val="28"/>
        </w:rPr>
        <w:t>.</w:t>
      </w:r>
    </w:p>
    <w:p w:rsidR="000F5DAA" w:rsidRPr="00C42D5A" w:rsidRDefault="00C233AD" w:rsidP="00932E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D5A">
        <w:rPr>
          <w:rFonts w:ascii="Times New Roman" w:hAnsi="Times New Roman"/>
          <w:sz w:val="28"/>
          <w:szCs w:val="28"/>
        </w:rPr>
        <w:t xml:space="preserve">3. </w:t>
      </w:r>
      <w:r w:rsidR="000F5DAA" w:rsidRPr="00C42D5A">
        <w:rPr>
          <w:rFonts w:ascii="Times New Roman" w:hAnsi="Times New Roman"/>
          <w:sz w:val="28"/>
          <w:szCs w:val="28"/>
        </w:rPr>
        <w:t xml:space="preserve">Отделу по организационной работе (Пономарева С.В.) разместить настоящее </w:t>
      </w:r>
      <w:r w:rsidR="00C42D5A" w:rsidRPr="00C42D5A">
        <w:rPr>
          <w:rFonts w:ascii="Times New Roman" w:hAnsi="Times New Roman"/>
          <w:sz w:val="28"/>
          <w:szCs w:val="28"/>
        </w:rPr>
        <w:t>постановление</w:t>
      </w:r>
      <w:r w:rsidR="000F5DAA" w:rsidRPr="00C42D5A">
        <w:rPr>
          <w:rFonts w:ascii="Times New Roman" w:hAnsi="Times New Roman"/>
          <w:sz w:val="28"/>
          <w:szCs w:val="28"/>
        </w:rPr>
        <w:t xml:space="preserve"> на официальном сайте администрации Усольского района usolie-raion.ru в информационно-телекоммуникационной сети «Интернет». </w:t>
      </w:r>
    </w:p>
    <w:p w:rsidR="00CE4683" w:rsidRPr="00C42D5A" w:rsidRDefault="00C233AD" w:rsidP="00932E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C42D5A">
        <w:rPr>
          <w:rFonts w:ascii="Times New Roman" w:hAnsi="Times New Roman"/>
          <w:color w:val="000000"/>
          <w:spacing w:val="-9"/>
          <w:sz w:val="28"/>
          <w:szCs w:val="28"/>
        </w:rPr>
        <w:t xml:space="preserve">4. Настоящее постановление вступает в силу после </w:t>
      </w:r>
      <w:r w:rsidR="00470BCD" w:rsidRPr="00C42D5A">
        <w:rPr>
          <w:rFonts w:ascii="Times New Roman" w:hAnsi="Times New Roman"/>
          <w:color w:val="000000"/>
          <w:spacing w:val="-9"/>
          <w:sz w:val="28"/>
          <w:szCs w:val="28"/>
        </w:rPr>
        <w:t>дня официального опубликования.</w:t>
      </w:r>
    </w:p>
    <w:p w:rsidR="00C233AD" w:rsidRPr="00C42D5A" w:rsidRDefault="00C233AD" w:rsidP="00932E4F">
      <w:pPr>
        <w:widowControl w:val="0"/>
        <w:shd w:val="clear" w:color="auto" w:fill="FFFFFF" w:themeFill="background1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84"/>
        <w:jc w:val="both"/>
        <w:rPr>
          <w:rFonts w:ascii="Times New Roman" w:hAnsi="Times New Roman"/>
          <w:sz w:val="28"/>
          <w:szCs w:val="28"/>
        </w:rPr>
      </w:pPr>
      <w:r w:rsidRPr="00C42D5A">
        <w:rPr>
          <w:rFonts w:ascii="Times New Roman" w:hAnsi="Times New Roman"/>
          <w:color w:val="000000"/>
          <w:spacing w:val="-9"/>
          <w:sz w:val="28"/>
          <w:szCs w:val="28"/>
        </w:rPr>
        <w:t>5. Контроль за исполнением настоящего постановления возложить на первого заместителя мэра Дубенкову И.М</w:t>
      </w:r>
      <w:r w:rsidR="00D042F2" w:rsidRPr="00C42D5A">
        <w:rPr>
          <w:rFonts w:ascii="Times New Roman" w:hAnsi="Times New Roman"/>
          <w:color w:val="000000"/>
          <w:spacing w:val="-9"/>
          <w:sz w:val="28"/>
          <w:szCs w:val="28"/>
        </w:rPr>
        <w:t>.</w:t>
      </w:r>
    </w:p>
    <w:p w:rsidR="00C233AD" w:rsidRDefault="00C233AD" w:rsidP="00932E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3AD" w:rsidRPr="00E45698" w:rsidRDefault="00C233AD" w:rsidP="00932E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698">
        <w:rPr>
          <w:rFonts w:ascii="Times New Roman" w:hAnsi="Times New Roman"/>
          <w:sz w:val="28"/>
          <w:szCs w:val="28"/>
        </w:rPr>
        <w:t>Мэр муниципального района</w:t>
      </w:r>
    </w:p>
    <w:p w:rsidR="00C233AD" w:rsidRPr="00E45698" w:rsidRDefault="00C233AD" w:rsidP="00932E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698">
        <w:rPr>
          <w:rFonts w:ascii="Times New Roman" w:hAnsi="Times New Roman"/>
          <w:sz w:val="28"/>
          <w:szCs w:val="28"/>
        </w:rPr>
        <w:t xml:space="preserve">Усольского районного </w:t>
      </w:r>
    </w:p>
    <w:p w:rsidR="00C233AD" w:rsidRPr="00E45698" w:rsidRDefault="00C233AD" w:rsidP="00932E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45698">
        <w:rPr>
          <w:rFonts w:ascii="Times New Roman" w:hAnsi="Times New Roman"/>
          <w:sz w:val="28"/>
          <w:szCs w:val="28"/>
        </w:rPr>
        <w:t>В.И. Матюха</w:t>
      </w:r>
    </w:p>
    <w:p w:rsidR="00F639DE" w:rsidRDefault="00F639DE" w:rsidP="0052559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F639DE" w:rsidSect="00CA16B4">
          <w:pgSz w:w="11906" w:h="16838"/>
          <w:pgMar w:top="851" w:right="851" w:bottom="1701" w:left="1134" w:header="709" w:footer="709" w:gutter="0"/>
          <w:cols w:space="708"/>
          <w:docGrid w:linePitch="360"/>
        </w:sectPr>
      </w:pPr>
    </w:p>
    <w:p w:rsidR="00C42D5A" w:rsidRPr="00FC2F17" w:rsidRDefault="00C42D5A" w:rsidP="00C42D5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2F17">
        <w:rPr>
          <w:rFonts w:ascii="Times New Roman" w:hAnsi="Times New Roman"/>
          <w:sz w:val="24"/>
          <w:szCs w:val="24"/>
          <w:lang w:val="x-none" w:eastAsia="ru-RU"/>
        </w:rPr>
        <w:t xml:space="preserve">Приложение </w:t>
      </w:r>
      <w:r w:rsidRPr="00FC2F17">
        <w:rPr>
          <w:rFonts w:ascii="Times New Roman" w:hAnsi="Times New Roman"/>
          <w:sz w:val="24"/>
          <w:szCs w:val="24"/>
          <w:lang w:eastAsia="ru-RU"/>
        </w:rPr>
        <w:t>2</w:t>
      </w:r>
    </w:p>
    <w:p w:rsidR="00932E4F" w:rsidRDefault="00932E4F" w:rsidP="00932E4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32E4F" w:rsidRDefault="00932E4F" w:rsidP="00932E4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</w:p>
    <w:p w:rsidR="00932E4F" w:rsidRDefault="00932E4F" w:rsidP="00932E4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сольского районного </w:t>
      </w:r>
    </w:p>
    <w:p w:rsidR="00932E4F" w:rsidRDefault="00932E4F" w:rsidP="00932E4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C42D5A" w:rsidRDefault="00C42D5A" w:rsidP="00C42D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7F4A0E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4B458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от</w:t>
      </w:r>
      <w:r w:rsidR="00A15108">
        <w:rPr>
          <w:rFonts w:ascii="Times New Roman" w:hAnsi="Times New Roman"/>
          <w:sz w:val="24"/>
          <w:szCs w:val="24"/>
          <w:lang w:eastAsia="ru-RU"/>
        </w:rPr>
        <w:t xml:space="preserve"> 01.10.2020г.</w:t>
      </w:r>
      <w:r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A15108">
        <w:rPr>
          <w:rFonts w:ascii="Times New Roman" w:hAnsi="Times New Roman"/>
          <w:sz w:val="24"/>
          <w:szCs w:val="24"/>
          <w:lang w:eastAsia="ru-RU"/>
        </w:rPr>
        <w:t>716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</w:p>
    <w:p w:rsidR="00932E4F" w:rsidRDefault="00932E4F" w:rsidP="00932E4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C2F17" w:rsidRPr="00FC2F17" w:rsidRDefault="00FC2F17" w:rsidP="005832B0">
      <w:pPr>
        <w:tabs>
          <w:tab w:val="left" w:pos="25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2F17" w:rsidRPr="004824DA" w:rsidRDefault="00FC2F17" w:rsidP="005832B0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val="x-none" w:eastAsia="ru-RU"/>
        </w:rPr>
      </w:pPr>
      <w:r w:rsidRPr="004824DA">
        <w:rPr>
          <w:rFonts w:ascii="Times New Roman" w:hAnsi="Times New Roman"/>
          <w:bCs/>
          <w:sz w:val="28"/>
          <w:szCs w:val="24"/>
          <w:lang w:val="x-none" w:eastAsia="ru-RU"/>
        </w:rPr>
        <w:t>Сведения о составе и значениях целевых показателей муниципальной программы</w:t>
      </w:r>
    </w:p>
    <w:p w:rsidR="00FC2F17" w:rsidRPr="004824DA" w:rsidRDefault="00FC2F17" w:rsidP="005832B0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  <w:u w:val="single"/>
          <w:lang w:eastAsia="ru-RU"/>
        </w:rPr>
      </w:pPr>
      <w:r w:rsidRPr="004824DA">
        <w:rPr>
          <w:rFonts w:ascii="Times New Roman" w:hAnsi="Times New Roman"/>
          <w:i/>
          <w:sz w:val="28"/>
          <w:szCs w:val="24"/>
          <w:u w:val="single"/>
          <w:lang w:eastAsia="ru-RU"/>
        </w:rPr>
        <w:t>«Развитие туризма»</w:t>
      </w:r>
      <w:r w:rsidR="009243CC">
        <w:rPr>
          <w:rFonts w:ascii="Times New Roman" w:hAnsi="Times New Roman"/>
          <w:i/>
          <w:sz w:val="28"/>
          <w:szCs w:val="24"/>
          <w:u w:val="single"/>
          <w:lang w:eastAsia="ru-RU"/>
        </w:rPr>
        <w:t xml:space="preserve"> на 2020-2025 гг.</w:t>
      </w:r>
    </w:p>
    <w:p w:rsidR="00FC2F17" w:rsidRPr="00FC2F17" w:rsidRDefault="00FC2F17" w:rsidP="005832B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FC2F17">
        <w:rPr>
          <w:rFonts w:ascii="Times New Roman" w:hAnsi="Times New Roman"/>
          <w:i/>
          <w:sz w:val="24"/>
          <w:szCs w:val="24"/>
          <w:lang w:eastAsia="ru-RU"/>
        </w:rPr>
        <w:t>(наименование муниципальной программы)</w:t>
      </w:r>
    </w:p>
    <w:p w:rsidR="00FC2F17" w:rsidRPr="00FC2F17" w:rsidRDefault="00FC2F17" w:rsidP="005832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790" w:type="pct"/>
        <w:tblLayout w:type="fixed"/>
        <w:tblLook w:val="00A0" w:firstRow="1" w:lastRow="0" w:firstColumn="1" w:lastColumn="0" w:noHBand="0" w:noVBand="0"/>
      </w:tblPr>
      <w:tblGrid>
        <w:gridCol w:w="497"/>
        <w:gridCol w:w="4826"/>
        <w:gridCol w:w="1470"/>
        <w:gridCol w:w="1073"/>
        <w:gridCol w:w="1206"/>
        <w:gridCol w:w="806"/>
        <w:gridCol w:w="803"/>
        <w:gridCol w:w="803"/>
        <w:gridCol w:w="803"/>
        <w:gridCol w:w="806"/>
        <w:gridCol w:w="800"/>
      </w:tblGrid>
      <w:tr w:rsidR="00FC2F17" w:rsidRPr="00FC2F17" w:rsidTr="00D71A35">
        <w:trPr>
          <w:trHeight w:val="300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2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2F17" w:rsidRPr="00FC2F17" w:rsidTr="00D71A35">
        <w:trPr>
          <w:trHeight w:val="300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отчетный год</w:t>
            </w:r>
          </w:p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год</w:t>
            </w:r>
          </w:p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FC2F17" w:rsidRPr="00FC2F17" w:rsidTr="00D71A35">
        <w:trPr>
          <w:trHeight w:val="60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FC2F17" w:rsidRPr="00FC2F17" w:rsidTr="00D71A35">
        <w:trPr>
          <w:trHeight w:val="300"/>
        </w:trPr>
        <w:tc>
          <w:tcPr>
            <w:tcW w:w="4712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FC2F1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Развитие туризма»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2F17" w:rsidRPr="00FC2F17" w:rsidTr="00D71A35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3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. «Вовлечение широких слоев населения в мероприятия туристической направленности»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2F17" w:rsidRPr="00FC2F17" w:rsidTr="005832B0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: Количество граждан, вовлеченных в мероприятия туристской</w:t>
            </w: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направленно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6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434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9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F17" w:rsidRPr="005832B0" w:rsidRDefault="005832B0" w:rsidP="0058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289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289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289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290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28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FC2F17" w:rsidRPr="00FC2F17" w:rsidTr="005832B0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: Количество граждан, вовлеченных в мероприятия туристской</w:t>
            </w: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направленно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2F17" w:rsidRPr="00FC2F17" w:rsidTr="00D71A35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3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 «Реализация мероприятий, направленных на информирование граждан об Усольском районе»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2F17" w:rsidRPr="00FC2F17" w:rsidTr="00D71A35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: Количество выставочных мероприятий, в которых принял участие Усольский район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5832B0" w:rsidRDefault="005832B0" w:rsidP="0058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F17" w:rsidRPr="00FC2F17" w:rsidRDefault="00FC2F17" w:rsidP="0058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2F17" w:rsidRPr="00FC2F17" w:rsidRDefault="00FC2F17" w:rsidP="0058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C2F17" w:rsidRPr="00FC2F17" w:rsidTr="00D71A35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:</w:t>
            </w:r>
          </w:p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ечатной продукции: наглядно-демонстративных материалов, рекламной продукции выпущенной с целью туристической навигаци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48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44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48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48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48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48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48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FC2F17" w:rsidRDefault="00FC2F17" w:rsidP="0048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17" w:rsidRPr="00FC2F17" w:rsidRDefault="00FC2F17" w:rsidP="0048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540906" w:rsidRPr="00FC2F17" w:rsidTr="00AB521F">
        <w:trPr>
          <w:trHeight w:val="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FC2F17" w:rsidRDefault="00540906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FC2F17" w:rsidRDefault="00540906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:</w:t>
            </w:r>
          </w:p>
          <w:p w:rsidR="00540906" w:rsidRPr="00FC2F17" w:rsidRDefault="00540906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информационных табло, знаков и подписей, установленных в общественных местах и местах, часто посещаемых туристами с нарастающим итого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FC2F17" w:rsidRDefault="00540906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FC2F17" w:rsidRDefault="00540906" w:rsidP="00600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FC2F17" w:rsidRDefault="00540906" w:rsidP="007C3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FC2F17" w:rsidRDefault="00540906" w:rsidP="00600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FC2F17" w:rsidRDefault="00540906" w:rsidP="00600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FC2F17" w:rsidRDefault="00540906" w:rsidP="00600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FC2F17" w:rsidRDefault="00540906" w:rsidP="00600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FC2F17" w:rsidRDefault="00540906" w:rsidP="00600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906" w:rsidRPr="00FC2F17" w:rsidRDefault="00540906" w:rsidP="00600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540906" w:rsidRPr="00FC2F17" w:rsidTr="00D71A35">
        <w:trPr>
          <w:trHeight w:val="30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FC2F17" w:rsidRDefault="00540906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FC2F17" w:rsidRDefault="00540906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«Создание условий для продвижения сувенирной продукции мастеров Усольского района»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906" w:rsidRPr="00FC2F17" w:rsidRDefault="00540906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0906" w:rsidRPr="00FC2F17" w:rsidTr="004824DA">
        <w:trPr>
          <w:trHeight w:val="30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FC2F17" w:rsidRDefault="00540906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FC2F17" w:rsidRDefault="00540906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:</w:t>
            </w:r>
          </w:p>
          <w:p w:rsidR="00540906" w:rsidRPr="00FC2F17" w:rsidRDefault="00540906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астеров, изготавливающих сувенирную продукцию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FC2F17" w:rsidRDefault="00540906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FC2F17" w:rsidRDefault="00540906" w:rsidP="0048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FC2F17" w:rsidRDefault="00540906" w:rsidP="0048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FC2F17" w:rsidRDefault="00540906" w:rsidP="0048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FC2F17" w:rsidRDefault="00540906" w:rsidP="0048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FC2F17" w:rsidRDefault="00540906" w:rsidP="0048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FC2F17" w:rsidRDefault="00540906" w:rsidP="0048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FC2F17" w:rsidRDefault="00540906" w:rsidP="0048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906" w:rsidRPr="00FC2F17" w:rsidRDefault="00540906" w:rsidP="0048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F17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FC2F17" w:rsidRPr="00FC2F17" w:rsidRDefault="00FC2F17" w:rsidP="005832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C2F17" w:rsidRPr="00FC2F17" w:rsidRDefault="00FC2F17" w:rsidP="005832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C2F17" w:rsidRPr="00FC2F17" w:rsidRDefault="00FC2F17" w:rsidP="005832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C2F17" w:rsidRPr="00FC2F17" w:rsidRDefault="00FC2F17" w:rsidP="005832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A1510" w:rsidRPr="00A350C0" w:rsidRDefault="00EA1510" w:rsidP="005832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350C0" w:rsidRPr="00A350C0" w:rsidRDefault="00A350C0" w:rsidP="005832B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C2F17" w:rsidRDefault="00FC2F17" w:rsidP="005832B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 w:type="page"/>
      </w:r>
    </w:p>
    <w:p w:rsidR="007D52D7" w:rsidRDefault="007D52D7" w:rsidP="007D52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42D5A" w:rsidRPr="00FC2F17" w:rsidRDefault="00C42D5A" w:rsidP="00C42D5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2F17">
        <w:rPr>
          <w:rFonts w:ascii="Times New Roman" w:hAnsi="Times New Roman"/>
          <w:sz w:val="24"/>
          <w:szCs w:val="24"/>
          <w:lang w:val="x-none" w:eastAsia="ru-RU"/>
        </w:rPr>
        <w:t xml:space="preserve">Приложение </w:t>
      </w:r>
      <w:r w:rsidR="007F4A0E">
        <w:rPr>
          <w:rFonts w:ascii="Times New Roman" w:hAnsi="Times New Roman"/>
          <w:sz w:val="24"/>
          <w:szCs w:val="24"/>
          <w:lang w:eastAsia="ru-RU"/>
        </w:rPr>
        <w:t>3</w:t>
      </w:r>
    </w:p>
    <w:p w:rsidR="00C42D5A" w:rsidRDefault="00C42D5A" w:rsidP="00C42D5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C42D5A" w:rsidRDefault="00C42D5A" w:rsidP="00C42D5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</w:p>
    <w:p w:rsidR="00C42D5A" w:rsidRDefault="00C42D5A" w:rsidP="00C42D5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сольского районного </w:t>
      </w:r>
    </w:p>
    <w:p w:rsidR="00C42D5A" w:rsidRDefault="00C42D5A" w:rsidP="00C42D5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C42D5A" w:rsidRDefault="00C42D5A" w:rsidP="00C42D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4B458A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A15108">
        <w:rPr>
          <w:rFonts w:ascii="Times New Roman" w:hAnsi="Times New Roman"/>
          <w:sz w:val="24"/>
          <w:szCs w:val="24"/>
          <w:lang w:eastAsia="ru-RU"/>
        </w:rPr>
        <w:t xml:space="preserve">от 01.10.2020г. №716              </w:t>
      </w:r>
    </w:p>
    <w:p w:rsidR="00CE4683" w:rsidRPr="004824DA" w:rsidRDefault="00CE4683" w:rsidP="00F639DE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 w:rsidRPr="004824DA">
        <w:rPr>
          <w:rFonts w:ascii="Times New Roman" w:hAnsi="Times New Roman" w:cs="Times New Roman"/>
          <w:b w:val="0"/>
          <w:color w:val="000000"/>
        </w:rPr>
        <w:t>Ресурсное обеспечение</w:t>
      </w:r>
      <w:r w:rsidRPr="004824DA">
        <w:rPr>
          <w:rFonts w:ascii="Times New Roman" w:hAnsi="Times New Roman" w:cs="Times New Roman"/>
          <w:b w:val="0"/>
          <w:caps/>
          <w:color w:val="000000"/>
        </w:rPr>
        <w:t xml:space="preserve"> </w:t>
      </w:r>
      <w:r w:rsidRPr="004824DA">
        <w:rPr>
          <w:rFonts w:ascii="Times New Roman" w:hAnsi="Times New Roman" w:cs="Times New Roman"/>
          <w:b w:val="0"/>
          <w:color w:val="000000"/>
        </w:rPr>
        <w:t>реализации муниципальной программы за счет средств бюджета муниципального района Усольского районного муниципального образования</w:t>
      </w:r>
    </w:p>
    <w:p w:rsidR="00CE4683" w:rsidRPr="00C95EB7" w:rsidRDefault="00CE4683" w:rsidP="00A91B96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5EB7">
        <w:rPr>
          <w:rFonts w:ascii="Times New Roman" w:hAnsi="Times New Roman" w:cs="Times New Roman"/>
          <w:i/>
          <w:sz w:val="28"/>
          <w:szCs w:val="28"/>
          <w:u w:val="single"/>
        </w:rPr>
        <w:t>«Развитие туризма»</w:t>
      </w:r>
      <w:r w:rsidR="009243CC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2020-2025 гг.</w:t>
      </w:r>
    </w:p>
    <w:p w:rsidR="00A350C0" w:rsidRPr="0034094A" w:rsidRDefault="00A350C0" w:rsidP="00A91B96">
      <w:pPr>
        <w:spacing w:after="0" w:line="240" w:lineRule="auto"/>
        <w:ind w:left="709" w:right="678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735"/>
        <w:gridCol w:w="2943"/>
        <w:gridCol w:w="855"/>
        <w:gridCol w:w="856"/>
        <w:gridCol w:w="856"/>
        <w:gridCol w:w="856"/>
        <w:gridCol w:w="847"/>
        <w:gridCol w:w="844"/>
        <w:gridCol w:w="931"/>
      </w:tblGrid>
      <w:tr w:rsidR="00CE4683" w:rsidRPr="00A91B96" w:rsidTr="00A91B96">
        <w:trPr>
          <w:trHeight w:val="292"/>
          <w:tblHeader/>
          <w:jc w:val="center"/>
        </w:trPr>
        <w:tc>
          <w:tcPr>
            <w:tcW w:w="269" w:type="pct"/>
            <w:vMerge w:val="restart"/>
            <w:shd w:val="clear" w:color="auto" w:fill="auto"/>
            <w:noWrap/>
            <w:vAlign w:val="center"/>
          </w:tcPr>
          <w:p w:rsidR="00CE4683" w:rsidRPr="00A91B96" w:rsidRDefault="00CE4683" w:rsidP="00A91B96">
            <w:pPr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№ п/п</w:t>
            </w:r>
          </w:p>
        </w:tc>
        <w:tc>
          <w:tcPr>
            <w:tcW w:w="1633" w:type="pct"/>
            <w:vMerge w:val="restart"/>
            <w:shd w:val="clear" w:color="auto" w:fill="auto"/>
            <w:vAlign w:val="center"/>
          </w:tcPr>
          <w:p w:rsidR="00CE4683" w:rsidRPr="00A91B96" w:rsidRDefault="00CE4683" w:rsidP="00A91B96">
            <w:pPr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015" w:type="pct"/>
            <w:vMerge w:val="restart"/>
            <w:vAlign w:val="center"/>
          </w:tcPr>
          <w:p w:rsidR="00CE4683" w:rsidRPr="00A91B96" w:rsidRDefault="00CE4683" w:rsidP="00A91B9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Исполнитель</w:t>
            </w:r>
          </w:p>
        </w:tc>
        <w:tc>
          <w:tcPr>
            <w:tcW w:w="1763" w:type="pct"/>
            <w:gridSpan w:val="6"/>
            <w:vAlign w:val="center"/>
          </w:tcPr>
          <w:p w:rsidR="00CE4683" w:rsidRPr="00A91B96" w:rsidRDefault="00CE4683" w:rsidP="00A91B9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Расходы (тыс. руб.) 2020-2025 годы</w:t>
            </w:r>
          </w:p>
        </w:tc>
        <w:tc>
          <w:tcPr>
            <w:tcW w:w="321" w:type="pct"/>
            <w:vMerge w:val="restart"/>
            <w:vAlign w:val="center"/>
          </w:tcPr>
          <w:p w:rsidR="00CE4683" w:rsidRPr="00A91B96" w:rsidRDefault="00CE4683" w:rsidP="00A91B9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CE4683" w:rsidRPr="00A91B96" w:rsidRDefault="00CE4683" w:rsidP="00A91B96">
            <w:pPr>
              <w:ind w:right="-57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Всего</w:t>
            </w:r>
          </w:p>
        </w:tc>
      </w:tr>
      <w:tr w:rsidR="00CB3724" w:rsidRPr="00A91B96" w:rsidTr="00A91B96">
        <w:trPr>
          <w:trHeight w:val="292"/>
          <w:tblHeader/>
          <w:jc w:val="center"/>
        </w:trPr>
        <w:tc>
          <w:tcPr>
            <w:tcW w:w="269" w:type="pct"/>
            <w:vMerge/>
            <w:shd w:val="clear" w:color="auto" w:fill="auto"/>
            <w:noWrap/>
            <w:vAlign w:val="center"/>
          </w:tcPr>
          <w:p w:rsidR="00CE4683" w:rsidRPr="00A91B96" w:rsidRDefault="00CE4683" w:rsidP="00A91B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pct"/>
            <w:vMerge/>
            <w:shd w:val="clear" w:color="auto" w:fill="auto"/>
            <w:vAlign w:val="center"/>
          </w:tcPr>
          <w:p w:rsidR="00CE4683" w:rsidRPr="00A91B96" w:rsidRDefault="00CE4683" w:rsidP="00A91B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vAlign w:val="center"/>
          </w:tcPr>
          <w:p w:rsidR="00CE4683" w:rsidRPr="00A91B96" w:rsidRDefault="00CE4683" w:rsidP="00A91B9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:rsidR="00CE4683" w:rsidRPr="00A91B96" w:rsidRDefault="00CE4683" w:rsidP="00A91B96">
            <w:pPr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2020 год</w:t>
            </w:r>
          </w:p>
        </w:tc>
        <w:tc>
          <w:tcPr>
            <w:tcW w:w="295" w:type="pct"/>
            <w:vAlign w:val="center"/>
          </w:tcPr>
          <w:p w:rsidR="00CE4683" w:rsidRPr="00A91B96" w:rsidRDefault="00CE4683" w:rsidP="00A91B96">
            <w:pPr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2021 год</w:t>
            </w:r>
          </w:p>
        </w:tc>
        <w:tc>
          <w:tcPr>
            <w:tcW w:w="295" w:type="pct"/>
            <w:vAlign w:val="center"/>
          </w:tcPr>
          <w:p w:rsidR="00CE4683" w:rsidRPr="00A91B96" w:rsidRDefault="00CE4683" w:rsidP="00A91B96">
            <w:pPr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2022 год</w:t>
            </w:r>
          </w:p>
        </w:tc>
        <w:tc>
          <w:tcPr>
            <w:tcW w:w="295" w:type="pct"/>
            <w:vAlign w:val="center"/>
          </w:tcPr>
          <w:p w:rsidR="00CE4683" w:rsidRPr="00A91B96" w:rsidRDefault="00CE4683" w:rsidP="00A91B96">
            <w:pPr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2023 год</w:t>
            </w:r>
          </w:p>
        </w:tc>
        <w:tc>
          <w:tcPr>
            <w:tcW w:w="292" w:type="pct"/>
            <w:tcBorders>
              <w:bottom w:val="nil"/>
            </w:tcBorders>
            <w:vAlign w:val="center"/>
          </w:tcPr>
          <w:p w:rsidR="00CE4683" w:rsidRPr="00A91B96" w:rsidRDefault="00CE4683" w:rsidP="00A91B96">
            <w:pPr>
              <w:ind w:right="-57"/>
              <w:jc w:val="center"/>
              <w:rPr>
                <w:rFonts w:ascii="Times New Roman" w:hAnsi="Times New Roman"/>
                <w:color w:val="000000"/>
              </w:rPr>
            </w:pPr>
            <w:r w:rsidRPr="00A91B96"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289" w:type="pct"/>
            <w:vAlign w:val="center"/>
          </w:tcPr>
          <w:p w:rsidR="00CE4683" w:rsidRPr="00A91B96" w:rsidRDefault="00CE4683" w:rsidP="00A91B9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  <w:color w:val="000000"/>
              </w:rPr>
              <w:t>2025 год</w:t>
            </w:r>
          </w:p>
        </w:tc>
        <w:tc>
          <w:tcPr>
            <w:tcW w:w="321" w:type="pct"/>
            <w:vMerge/>
            <w:vAlign w:val="center"/>
          </w:tcPr>
          <w:p w:rsidR="00CE4683" w:rsidRPr="00A91B96" w:rsidRDefault="00CE4683" w:rsidP="00A91B9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3724" w:rsidRPr="00A91B96" w:rsidTr="00A91B96">
        <w:trPr>
          <w:trHeight w:val="292"/>
          <w:tblHeader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CE4683" w:rsidRPr="00A91B96" w:rsidRDefault="00CE4683" w:rsidP="00A91B96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1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CE4683" w:rsidRPr="00A91B96" w:rsidRDefault="00CE4683" w:rsidP="00A91B9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2</w:t>
            </w:r>
          </w:p>
        </w:tc>
        <w:tc>
          <w:tcPr>
            <w:tcW w:w="1015" w:type="pct"/>
            <w:vAlign w:val="center"/>
          </w:tcPr>
          <w:p w:rsidR="00CE4683" w:rsidRPr="00A91B96" w:rsidRDefault="00CE4683" w:rsidP="00A91B9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3</w:t>
            </w:r>
          </w:p>
        </w:tc>
        <w:tc>
          <w:tcPr>
            <w:tcW w:w="295" w:type="pct"/>
            <w:vAlign w:val="center"/>
          </w:tcPr>
          <w:p w:rsidR="00CE4683" w:rsidRPr="00A91B96" w:rsidRDefault="00CE4683" w:rsidP="00A91B9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4</w:t>
            </w:r>
          </w:p>
        </w:tc>
        <w:tc>
          <w:tcPr>
            <w:tcW w:w="295" w:type="pct"/>
            <w:vAlign w:val="center"/>
          </w:tcPr>
          <w:p w:rsidR="00CE4683" w:rsidRPr="00A91B96" w:rsidRDefault="00CE4683" w:rsidP="00A91B9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5</w:t>
            </w:r>
          </w:p>
        </w:tc>
        <w:tc>
          <w:tcPr>
            <w:tcW w:w="295" w:type="pct"/>
            <w:vAlign w:val="center"/>
          </w:tcPr>
          <w:p w:rsidR="00CE4683" w:rsidRPr="00A91B96" w:rsidRDefault="00CE4683" w:rsidP="00A91B9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6</w:t>
            </w:r>
          </w:p>
        </w:tc>
        <w:tc>
          <w:tcPr>
            <w:tcW w:w="295" w:type="pct"/>
            <w:vAlign w:val="center"/>
          </w:tcPr>
          <w:p w:rsidR="00CE4683" w:rsidRPr="00A91B96" w:rsidRDefault="00CE4683" w:rsidP="00A91B9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7</w:t>
            </w:r>
          </w:p>
        </w:tc>
        <w:tc>
          <w:tcPr>
            <w:tcW w:w="292" w:type="pct"/>
            <w:vAlign w:val="center"/>
          </w:tcPr>
          <w:p w:rsidR="00CE4683" w:rsidRPr="00A91B96" w:rsidRDefault="00CE4683" w:rsidP="00A91B9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8</w:t>
            </w:r>
          </w:p>
        </w:tc>
        <w:tc>
          <w:tcPr>
            <w:tcW w:w="289" w:type="pct"/>
            <w:vAlign w:val="center"/>
          </w:tcPr>
          <w:p w:rsidR="00CE4683" w:rsidRPr="00A91B96" w:rsidRDefault="00CE4683" w:rsidP="00A91B9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9</w:t>
            </w:r>
          </w:p>
        </w:tc>
        <w:tc>
          <w:tcPr>
            <w:tcW w:w="321" w:type="pct"/>
            <w:vAlign w:val="center"/>
          </w:tcPr>
          <w:p w:rsidR="00CE4683" w:rsidRPr="00A91B96" w:rsidRDefault="00CE4683" w:rsidP="00A91B9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10</w:t>
            </w:r>
          </w:p>
        </w:tc>
      </w:tr>
      <w:tr w:rsidR="00CB3724" w:rsidRPr="00A91B96" w:rsidTr="00A43CC9">
        <w:trPr>
          <w:trHeight w:val="292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CE4683" w:rsidRPr="00A91B96" w:rsidRDefault="00CE4683" w:rsidP="00A91B96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shd w:val="clear" w:color="auto" w:fill="auto"/>
            <w:vAlign w:val="center"/>
          </w:tcPr>
          <w:p w:rsidR="00CE4683" w:rsidRPr="00A91B96" w:rsidRDefault="00CE4683" w:rsidP="00A91B9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Муниципальная программа «Развитие туризма»</w:t>
            </w:r>
          </w:p>
        </w:tc>
        <w:tc>
          <w:tcPr>
            <w:tcW w:w="1015" w:type="pct"/>
            <w:vAlign w:val="center"/>
          </w:tcPr>
          <w:p w:rsidR="00CE4683" w:rsidRPr="00A91B96" w:rsidRDefault="00CE4683" w:rsidP="00A91B96">
            <w:pPr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 xml:space="preserve">отдел </w:t>
            </w:r>
            <w:r w:rsidRPr="00A91B96">
              <w:rPr>
                <w:rFonts w:ascii="Times New Roman" w:hAnsi="Times New Roman"/>
                <w:bCs/>
                <w:color w:val="000000"/>
              </w:rPr>
              <w:t>по развитию физической культуры, спорту и туризму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0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0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0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0</w:t>
            </w:r>
          </w:p>
        </w:tc>
        <w:tc>
          <w:tcPr>
            <w:tcW w:w="292" w:type="pct"/>
            <w:vAlign w:val="center"/>
          </w:tcPr>
          <w:p w:rsidR="00CE4683" w:rsidRPr="00A91B96" w:rsidRDefault="007D52D7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0</w:t>
            </w:r>
          </w:p>
        </w:tc>
        <w:tc>
          <w:tcPr>
            <w:tcW w:w="289" w:type="pct"/>
            <w:vAlign w:val="center"/>
          </w:tcPr>
          <w:p w:rsidR="00CE4683" w:rsidRPr="00A91B96" w:rsidRDefault="007D52D7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0</w:t>
            </w:r>
          </w:p>
        </w:tc>
        <w:tc>
          <w:tcPr>
            <w:tcW w:w="321" w:type="pct"/>
            <w:vAlign w:val="center"/>
          </w:tcPr>
          <w:p w:rsidR="00CE4683" w:rsidRPr="00A91B96" w:rsidRDefault="00AD5875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2412,0</w:t>
            </w:r>
          </w:p>
        </w:tc>
      </w:tr>
      <w:tr w:rsidR="000061D2" w:rsidRPr="00A91B96" w:rsidTr="00A43CC9">
        <w:trPr>
          <w:trHeight w:val="292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0061D2" w:rsidRPr="00A91B96" w:rsidRDefault="000061D2" w:rsidP="00A91B96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1.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0061D2" w:rsidRPr="00A91B96" w:rsidRDefault="000061D2" w:rsidP="00A91B96">
            <w:pPr>
              <w:jc w:val="center"/>
              <w:rPr>
                <w:rFonts w:ascii="Times New Roman" w:hAnsi="Times New Roman"/>
                <w:b/>
              </w:rPr>
            </w:pPr>
            <w:r w:rsidRPr="00A91B96">
              <w:rPr>
                <w:rFonts w:ascii="Times New Roman" w:hAnsi="Times New Roman"/>
                <w:b/>
              </w:rPr>
              <w:t>Основное мероприятие 1 «Вовлечение широких слоев населения в мероприятия туристической направленности»</w:t>
            </w:r>
          </w:p>
        </w:tc>
        <w:tc>
          <w:tcPr>
            <w:tcW w:w="1015" w:type="pct"/>
            <w:vAlign w:val="center"/>
          </w:tcPr>
          <w:p w:rsidR="000061D2" w:rsidRPr="00A91B96" w:rsidRDefault="000061D2" w:rsidP="00A91B96">
            <w:pPr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 xml:space="preserve">отдел </w:t>
            </w:r>
            <w:r w:rsidRPr="00A91B96">
              <w:rPr>
                <w:rFonts w:ascii="Times New Roman" w:hAnsi="Times New Roman"/>
                <w:bCs/>
                <w:color w:val="000000"/>
              </w:rPr>
              <w:t>по развитию физической культуры, спорту и туризму</w:t>
            </w:r>
          </w:p>
        </w:tc>
        <w:tc>
          <w:tcPr>
            <w:tcW w:w="295" w:type="pct"/>
            <w:vAlign w:val="center"/>
          </w:tcPr>
          <w:p w:rsidR="000061D2" w:rsidRPr="00A91B96" w:rsidRDefault="000061D2" w:rsidP="009D2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2</w:t>
            </w:r>
            <w:r w:rsidR="009D2289">
              <w:rPr>
                <w:rFonts w:ascii="Times New Roman" w:hAnsi="Times New Roman"/>
              </w:rPr>
              <w:t>49</w:t>
            </w:r>
            <w:r w:rsidRPr="00A91B96">
              <w:rPr>
                <w:rFonts w:ascii="Times New Roman" w:hAnsi="Times New Roman"/>
              </w:rPr>
              <w:t>,60</w:t>
            </w:r>
          </w:p>
        </w:tc>
        <w:tc>
          <w:tcPr>
            <w:tcW w:w="295" w:type="pct"/>
            <w:vAlign w:val="center"/>
          </w:tcPr>
          <w:p w:rsidR="000061D2" w:rsidRPr="00A91B96" w:rsidRDefault="000061D2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357,00</w:t>
            </w:r>
          </w:p>
        </w:tc>
        <w:tc>
          <w:tcPr>
            <w:tcW w:w="295" w:type="pct"/>
            <w:vAlign w:val="center"/>
          </w:tcPr>
          <w:p w:rsidR="000061D2" w:rsidRPr="00A91B96" w:rsidRDefault="000061D2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357,00</w:t>
            </w:r>
          </w:p>
        </w:tc>
        <w:tc>
          <w:tcPr>
            <w:tcW w:w="295" w:type="pct"/>
            <w:vAlign w:val="center"/>
          </w:tcPr>
          <w:p w:rsidR="000061D2" w:rsidRPr="00A91B96" w:rsidRDefault="000061D2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357,00</w:t>
            </w:r>
          </w:p>
        </w:tc>
        <w:tc>
          <w:tcPr>
            <w:tcW w:w="292" w:type="pct"/>
            <w:vAlign w:val="center"/>
          </w:tcPr>
          <w:p w:rsidR="000061D2" w:rsidRPr="00A91B96" w:rsidRDefault="000061D2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357,00</w:t>
            </w:r>
          </w:p>
        </w:tc>
        <w:tc>
          <w:tcPr>
            <w:tcW w:w="289" w:type="pct"/>
            <w:vAlign w:val="center"/>
          </w:tcPr>
          <w:p w:rsidR="000061D2" w:rsidRPr="00A91B96" w:rsidRDefault="000061D2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357,00</w:t>
            </w:r>
          </w:p>
        </w:tc>
        <w:tc>
          <w:tcPr>
            <w:tcW w:w="321" w:type="pct"/>
            <w:vAlign w:val="center"/>
          </w:tcPr>
          <w:p w:rsidR="000061D2" w:rsidRPr="00A91B96" w:rsidRDefault="000061D2" w:rsidP="009D2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20</w:t>
            </w:r>
            <w:r w:rsidR="009D2289">
              <w:rPr>
                <w:rFonts w:ascii="Times New Roman" w:hAnsi="Times New Roman"/>
              </w:rPr>
              <w:t>34</w:t>
            </w:r>
            <w:r w:rsidRPr="00A91B96">
              <w:rPr>
                <w:rFonts w:ascii="Times New Roman" w:hAnsi="Times New Roman"/>
              </w:rPr>
              <w:t>,60</w:t>
            </w:r>
          </w:p>
        </w:tc>
      </w:tr>
      <w:tr w:rsidR="000061D2" w:rsidRPr="00A91B96" w:rsidTr="00A43CC9">
        <w:trPr>
          <w:trHeight w:val="292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0061D2" w:rsidRPr="00A91B96" w:rsidRDefault="000061D2" w:rsidP="00A91B96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1.1.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0061D2" w:rsidRPr="00A91B96" w:rsidRDefault="00525BAF" w:rsidP="00A91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061D2" w:rsidRPr="00A91B96">
              <w:rPr>
                <w:rFonts w:ascii="Times New Roman" w:hAnsi="Times New Roman"/>
              </w:rPr>
              <w:t>ероприятие 1.1.</w:t>
            </w:r>
          </w:p>
          <w:p w:rsidR="000061D2" w:rsidRPr="00A91B96" w:rsidRDefault="000061D2" w:rsidP="00A91B9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«Организация и проведение событийных  мероприятий»</w:t>
            </w:r>
          </w:p>
        </w:tc>
        <w:tc>
          <w:tcPr>
            <w:tcW w:w="1015" w:type="pct"/>
            <w:vAlign w:val="center"/>
          </w:tcPr>
          <w:p w:rsidR="000061D2" w:rsidRPr="00A91B96" w:rsidRDefault="000061D2" w:rsidP="00A91B96">
            <w:pPr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 xml:space="preserve">отдел </w:t>
            </w:r>
            <w:r w:rsidRPr="00A91B96">
              <w:rPr>
                <w:rFonts w:ascii="Times New Roman" w:hAnsi="Times New Roman"/>
                <w:bCs/>
                <w:color w:val="000000"/>
              </w:rPr>
              <w:t>по развитию физической культуры, спорту и туризму</w:t>
            </w:r>
          </w:p>
        </w:tc>
        <w:tc>
          <w:tcPr>
            <w:tcW w:w="295" w:type="pct"/>
            <w:vAlign w:val="center"/>
          </w:tcPr>
          <w:p w:rsidR="000061D2" w:rsidRPr="00A91B96" w:rsidRDefault="009D2289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  <w:r w:rsidR="000061D2" w:rsidRPr="00A91B96">
              <w:rPr>
                <w:rFonts w:ascii="Times New Roman" w:hAnsi="Times New Roman"/>
              </w:rPr>
              <w:t>,60</w:t>
            </w:r>
          </w:p>
        </w:tc>
        <w:tc>
          <w:tcPr>
            <w:tcW w:w="295" w:type="pct"/>
            <w:vAlign w:val="center"/>
          </w:tcPr>
          <w:p w:rsidR="000061D2" w:rsidRPr="00A91B96" w:rsidRDefault="000061D2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347,00</w:t>
            </w:r>
          </w:p>
        </w:tc>
        <w:tc>
          <w:tcPr>
            <w:tcW w:w="295" w:type="pct"/>
            <w:vAlign w:val="center"/>
          </w:tcPr>
          <w:p w:rsidR="000061D2" w:rsidRPr="00A91B96" w:rsidRDefault="000061D2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347,00</w:t>
            </w:r>
          </w:p>
        </w:tc>
        <w:tc>
          <w:tcPr>
            <w:tcW w:w="295" w:type="pct"/>
            <w:vAlign w:val="center"/>
          </w:tcPr>
          <w:p w:rsidR="000061D2" w:rsidRPr="00A91B96" w:rsidRDefault="000061D2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347,00</w:t>
            </w:r>
          </w:p>
        </w:tc>
        <w:tc>
          <w:tcPr>
            <w:tcW w:w="292" w:type="pct"/>
            <w:vAlign w:val="center"/>
          </w:tcPr>
          <w:p w:rsidR="000061D2" w:rsidRPr="00A91B96" w:rsidRDefault="000061D2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347,00</w:t>
            </w:r>
          </w:p>
        </w:tc>
        <w:tc>
          <w:tcPr>
            <w:tcW w:w="289" w:type="pct"/>
            <w:vAlign w:val="center"/>
          </w:tcPr>
          <w:p w:rsidR="000061D2" w:rsidRPr="00A91B96" w:rsidRDefault="000061D2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347,00</w:t>
            </w:r>
          </w:p>
        </w:tc>
        <w:tc>
          <w:tcPr>
            <w:tcW w:w="321" w:type="pct"/>
            <w:vAlign w:val="center"/>
          </w:tcPr>
          <w:p w:rsidR="000061D2" w:rsidRPr="00A91B96" w:rsidRDefault="009D2289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6</w:t>
            </w:r>
            <w:r w:rsidR="000061D2" w:rsidRPr="00A91B96">
              <w:rPr>
                <w:rFonts w:ascii="Times New Roman" w:hAnsi="Times New Roman"/>
              </w:rPr>
              <w:t>,60</w:t>
            </w:r>
          </w:p>
        </w:tc>
      </w:tr>
      <w:tr w:rsidR="000061D2" w:rsidRPr="00A91B96" w:rsidTr="00A43CC9">
        <w:trPr>
          <w:trHeight w:val="292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0061D2" w:rsidRPr="00A91B96" w:rsidRDefault="000061D2" w:rsidP="00A91B96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1.2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0061D2" w:rsidRPr="00A91B96" w:rsidRDefault="000061D2" w:rsidP="00A91B96">
            <w:pPr>
              <w:spacing w:after="0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Мероприятие 1.2 «Создание фотоархива.</w:t>
            </w:r>
          </w:p>
          <w:p w:rsidR="000061D2" w:rsidRPr="00A91B96" w:rsidRDefault="000061D2" w:rsidP="00A91B96">
            <w:pPr>
              <w:spacing w:after="0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Организация и проведение фотоконкурса»</w:t>
            </w:r>
          </w:p>
        </w:tc>
        <w:tc>
          <w:tcPr>
            <w:tcW w:w="1015" w:type="pct"/>
            <w:vAlign w:val="center"/>
          </w:tcPr>
          <w:p w:rsidR="000061D2" w:rsidRPr="00A91B96" w:rsidRDefault="000061D2" w:rsidP="00A91B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" w:type="pct"/>
            <w:vAlign w:val="center"/>
          </w:tcPr>
          <w:p w:rsidR="000061D2" w:rsidRPr="00A91B96" w:rsidRDefault="000D457A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295" w:type="pct"/>
            <w:vAlign w:val="center"/>
          </w:tcPr>
          <w:p w:rsidR="000061D2" w:rsidRPr="00A91B96" w:rsidRDefault="000D457A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295" w:type="pct"/>
            <w:vAlign w:val="center"/>
          </w:tcPr>
          <w:p w:rsidR="000061D2" w:rsidRPr="00A91B96" w:rsidRDefault="000D457A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295" w:type="pct"/>
            <w:vAlign w:val="center"/>
          </w:tcPr>
          <w:p w:rsidR="000061D2" w:rsidRPr="00A91B96" w:rsidRDefault="000D457A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292" w:type="pct"/>
            <w:vAlign w:val="center"/>
          </w:tcPr>
          <w:p w:rsidR="000061D2" w:rsidRPr="00A91B96" w:rsidRDefault="000D457A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289" w:type="pct"/>
            <w:vAlign w:val="center"/>
          </w:tcPr>
          <w:p w:rsidR="000061D2" w:rsidRPr="00A91B96" w:rsidRDefault="000D457A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321" w:type="pct"/>
            <w:vAlign w:val="center"/>
          </w:tcPr>
          <w:p w:rsidR="000061D2" w:rsidRPr="00A91B96" w:rsidRDefault="000061D2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60,00</w:t>
            </w:r>
          </w:p>
        </w:tc>
      </w:tr>
      <w:tr w:rsidR="000061D2" w:rsidRPr="00A91B96" w:rsidTr="00A43CC9">
        <w:trPr>
          <w:trHeight w:val="70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0061D2" w:rsidRPr="00A91B96" w:rsidRDefault="000061D2" w:rsidP="00A91B96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2.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0061D2" w:rsidRPr="00A91B96" w:rsidRDefault="000061D2" w:rsidP="00A91B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91B96">
              <w:rPr>
                <w:rFonts w:ascii="Times New Roman" w:hAnsi="Times New Roman"/>
                <w:b/>
              </w:rPr>
              <w:t>Основное мероприятие 2</w:t>
            </w:r>
          </w:p>
          <w:p w:rsidR="000061D2" w:rsidRPr="00A91B96" w:rsidRDefault="000061D2" w:rsidP="00A91B9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b/>
                <w:sz w:val="22"/>
                <w:szCs w:val="22"/>
              </w:rPr>
              <w:t>«Реализация мероприятий, направленных на информирование граждан об Усольском районе»</w:t>
            </w:r>
          </w:p>
        </w:tc>
        <w:tc>
          <w:tcPr>
            <w:tcW w:w="1015" w:type="pct"/>
            <w:vAlign w:val="center"/>
          </w:tcPr>
          <w:p w:rsidR="000061D2" w:rsidRPr="00A91B96" w:rsidRDefault="000061D2" w:rsidP="00A91B96">
            <w:pPr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 xml:space="preserve">отдел </w:t>
            </w:r>
            <w:r w:rsidRPr="00A91B96">
              <w:rPr>
                <w:rFonts w:ascii="Times New Roman" w:hAnsi="Times New Roman"/>
                <w:bCs/>
                <w:color w:val="000000"/>
              </w:rPr>
              <w:t>по развитию физической культуры, спорту и туризму</w:t>
            </w:r>
          </w:p>
        </w:tc>
        <w:tc>
          <w:tcPr>
            <w:tcW w:w="295" w:type="pct"/>
            <w:vAlign w:val="center"/>
          </w:tcPr>
          <w:p w:rsidR="000061D2" w:rsidRPr="00A91B96" w:rsidRDefault="009D2289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  <w:r w:rsidR="000061D2" w:rsidRPr="00A91B96">
              <w:rPr>
                <w:rFonts w:ascii="Times New Roman" w:hAnsi="Times New Roman"/>
              </w:rPr>
              <w:t>,40</w:t>
            </w:r>
          </w:p>
        </w:tc>
        <w:tc>
          <w:tcPr>
            <w:tcW w:w="295" w:type="pct"/>
            <w:vAlign w:val="center"/>
          </w:tcPr>
          <w:p w:rsidR="000061D2" w:rsidRPr="00A91B96" w:rsidRDefault="000D457A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0</w:t>
            </w:r>
          </w:p>
        </w:tc>
        <w:tc>
          <w:tcPr>
            <w:tcW w:w="295" w:type="pct"/>
            <w:vAlign w:val="center"/>
          </w:tcPr>
          <w:p w:rsidR="000061D2" w:rsidRPr="00A91B96" w:rsidRDefault="000D457A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0</w:t>
            </w:r>
          </w:p>
        </w:tc>
        <w:tc>
          <w:tcPr>
            <w:tcW w:w="295" w:type="pct"/>
            <w:vAlign w:val="center"/>
          </w:tcPr>
          <w:p w:rsidR="000061D2" w:rsidRPr="00A91B96" w:rsidRDefault="000D457A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0</w:t>
            </w:r>
          </w:p>
        </w:tc>
        <w:tc>
          <w:tcPr>
            <w:tcW w:w="292" w:type="pct"/>
            <w:vAlign w:val="center"/>
          </w:tcPr>
          <w:p w:rsidR="000061D2" w:rsidRPr="00A91B96" w:rsidRDefault="000D457A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0</w:t>
            </w:r>
          </w:p>
        </w:tc>
        <w:tc>
          <w:tcPr>
            <w:tcW w:w="289" w:type="pct"/>
            <w:vAlign w:val="center"/>
          </w:tcPr>
          <w:p w:rsidR="000061D2" w:rsidRPr="00A91B96" w:rsidRDefault="000D457A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0</w:t>
            </w:r>
          </w:p>
        </w:tc>
        <w:tc>
          <w:tcPr>
            <w:tcW w:w="321" w:type="pct"/>
            <w:vAlign w:val="center"/>
          </w:tcPr>
          <w:p w:rsidR="000061D2" w:rsidRPr="00A91B96" w:rsidRDefault="009D2289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  <w:r w:rsidR="000061D2" w:rsidRPr="00A91B96">
              <w:rPr>
                <w:rFonts w:ascii="Times New Roman" w:hAnsi="Times New Roman"/>
              </w:rPr>
              <w:t>,40</w:t>
            </w:r>
          </w:p>
        </w:tc>
      </w:tr>
      <w:tr w:rsidR="000061D2" w:rsidRPr="00A91B96" w:rsidTr="00A43CC9">
        <w:trPr>
          <w:trHeight w:val="70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0061D2" w:rsidRPr="00A91B96" w:rsidRDefault="000061D2" w:rsidP="00A91B96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2.1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0061D2" w:rsidRPr="00A91B96" w:rsidRDefault="000061D2" w:rsidP="00A91B96">
            <w:pPr>
              <w:spacing w:after="0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Мероприятие 2.1.</w:t>
            </w:r>
          </w:p>
          <w:p w:rsidR="000061D2" w:rsidRPr="00A91B96" w:rsidRDefault="000061D2" w:rsidP="00A91B9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«Печать и издание наглядно-демонстративных материалов и рекламной продукции»</w:t>
            </w:r>
          </w:p>
        </w:tc>
        <w:tc>
          <w:tcPr>
            <w:tcW w:w="1015" w:type="pct"/>
            <w:vAlign w:val="center"/>
          </w:tcPr>
          <w:p w:rsidR="000061D2" w:rsidRPr="00A91B96" w:rsidRDefault="000061D2" w:rsidP="00A91B96">
            <w:pPr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 xml:space="preserve">отдел </w:t>
            </w:r>
            <w:r w:rsidRPr="00A91B96">
              <w:rPr>
                <w:rFonts w:ascii="Times New Roman" w:hAnsi="Times New Roman"/>
                <w:bCs/>
                <w:color w:val="000000"/>
              </w:rPr>
              <w:t>по развитию физической культуры, спорту и туризму</w:t>
            </w:r>
          </w:p>
        </w:tc>
        <w:tc>
          <w:tcPr>
            <w:tcW w:w="295" w:type="pct"/>
            <w:vAlign w:val="center"/>
          </w:tcPr>
          <w:p w:rsidR="000061D2" w:rsidRPr="00A91B96" w:rsidRDefault="000061D2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92,40</w:t>
            </w:r>
          </w:p>
        </w:tc>
        <w:tc>
          <w:tcPr>
            <w:tcW w:w="295" w:type="pct"/>
            <w:vAlign w:val="center"/>
          </w:tcPr>
          <w:p w:rsidR="000061D2" w:rsidRPr="00A91B96" w:rsidRDefault="000D457A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295" w:type="pct"/>
            <w:vAlign w:val="center"/>
          </w:tcPr>
          <w:p w:rsidR="000061D2" w:rsidRPr="00A91B96" w:rsidRDefault="000D457A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295" w:type="pct"/>
            <w:vAlign w:val="center"/>
          </w:tcPr>
          <w:p w:rsidR="000061D2" w:rsidRPr="00A91B96" w:rsidRDefault="000D457A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292" w:type="pct"/>
            <w:vAlign w:val="center"/>
          </w:tcPr>
          <w:p w:rsidR="000061D2" w:rsidRPr="00A91B96" w:rsidRDefault="000D457A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289" w:type="pct"/>
            <w:vAlign w:val="center"/>
          </w:tcPr>
          <w:p w:rsidR="000061D2" w:rsidRPr="00A91B96" w:rsidRDefault="000D457A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321" w:type="pct"/>
            <w:vAlign w:val="center"/>
          </w:tcPr>
          <w:p w:rsidR="000061D2" w:rsidRPr="00A91B96" w:rsidRDefault="000061D2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142,40</w:t>
            </w:r>
          </w:p>
        </w:tc>
      </w:tr>
      <w:tr w:rsidR="00CB3724" w:rsidRPr="00A91B96" w:rsidTr="00A43CC9">
        <w:trPr>
          <w:trHeight w:val="292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CE4683" w:rsidRPr="00A91B96" w:rsidRDefault="00CE4683" w:rsidP="00A91B96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2.2.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CE4683" w:rsidRPr="00A91B96" w:rsidRDefault="00CE4683" w:rsidP="00A91B96">
            <w:pPr>
              <w:spacing w:after="0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Мероприятие 2.2.</w:t>
            </w:r>
          </w:p>
          <w:p w:rsidR="00CE4683" w:rsidRPr="00A91B96" w:rsidRDefault="00CE4683" w:rsidP="00A91B9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«Изготовление и установка информационных табло, схем, с указанием объектов туризма и отдыха, знаков и надписей в общественных местах и местах, часто посещаемых туристами»</w:t>
            </w:r>
          </w:p>
        </w:tc>
        <w:tc>
          <w:tcPr>
            <w:tcW w:w="1015" w:type="pct"/>
            <w:vAlign w:val="center"/>
          </w:tcPr>
          <w:p w:rsidR="00CE4683" w:rsidRPr="00A91B96" w:rsidRDefault="00CE4683" w:rsidP="00A91B96">
            <w:pPr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 xml:space="preserve">отдел </w:t>
            </w:r>
            <w:r w:rsidRPr="00A91B96">
              <w:rPr>
                <w:rFonts w:ascii="Times New Roman" w:hAnsi="Times New Roman"/>
                <w:bCs/>
                <w:color w:val="000000"/>
              </w:rPr>
              <w:t>по развитию физической культуры, спорту и туризму</w:t>
            </w:r>
          </w:p>
        </w:tc>
        <w:tc>
          <w:tcPr>
            <w:tcW w:w="295" w:type="pct"/>
            <w:vAlign w:val="center"/>
          </w:tcPr>
          <w:p w:rsidR="00CE4683" w:rsidRPr="00A91B96" w:rsidRDefault="009D2289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7D52D7">
              <w:rPr>
                <w:sz w:val="22"/>
                <w:szCs w:val="22"/>
              </w:rPr>
              <w:t>,00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5" w:type="pct"/>
            <w:vAlign w:val="center"/>
          </w:tcPr>
          <w:p w:rsidR="00CE4683" w:rsidRPr="00A91B96" w:rsidRDefault="00A43CC9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D52D7">
              <w:rPr>
                <w:sz w:val="22"/>
                <w:szCs w:val="22"/>
              </w:rPr>
              <w:t>,00</w:t>
            </w:r>
          </w:p>
        </w:tc>
        <w:tc>
          <w:tcPr>
            <w:tcW w:w="295" w:type="pct"/>
            <w:vAlign w:val="center"/>
          </w:tcPr>
          <w:p w:rsidR="00CE4683" w:rsidRPr="00A91B96" w:rsidRDefault="00A43CC9" w:rsidP="00A43CC9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52D7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vAlign w:val="center"/>
          </w:tcPr>
          <w:p w:rsidR="00CE4683" w:rsidRPr="00A91B96" w:rsidRDefault="00A43CC9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D52D7">
              <w:rPr>
                <w:sz w:val="22"/>
                <w:szCs w:val="22"/>
              </w:rPr>
              <w:t>,00</w:t>
            </w:r>
          </w:p>
        </w:tc>
        <w:tc>
          <w:tcPr>
            <w:tcW w:w="289" w:type="pct"/>
            <w:vAlign w:val="center"/>
          </w:tcPr>
          <w:p w:rsidR="00CE4683" w:rsidRPr="00A91B96" w:rsidRDefault="007D52D7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321" w:type="pct"/>
            <w:vAlign w:val="center"/>
          </w:tcPr>
          <w:p w:rsidR="00CE4683" w:rsidRPr="00A91B96" w:rsidRDefault="009D2289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CE4683" w:rsidRPr="00A91B96">
              <w:rPr>
                <w:rFonts w:ascii="Times New Roman" w:hAnsi="Times New Roman"/>
              </w:rPr>
              <w:t>,0</w:t>
            </w:r>
            <w:r w:rsidR="00525BAF">
              <w:rPr>
                <w:rFonts w:ascii="Times New Roman" w:hAnsi="Times New Roman"/>
              </w:rPr>
              <w:t>0</w:t>
            </w:r>
          </w:p>
        </w:tc>
      </w:tr>
      <w:tr w:rsidR="00CB3724" w:rsidRPr="00A91B96" w:rsidTr="00A43CC9">
        <w:trPr>
          <w:trHeight w:val="292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CE4683" w:rsidRPr="00A91B96" w:rsidRDefault="00CE4683" w:rsidP="00A91B96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2.3.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CE4683" w:rsidRPr="00A91B96" w:rsidRDefault="00CE4683" w:rsidP="00A91B96">
            <w:pPr>
              <w:spacing w:after="0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Мероприятие 2.3.</w:t>
            </w:r>
          </w:p>
          <w:p w:rsidR="00CE4683" w:rsidRPr="00A91B96" w:rsidRDefault="00CE4683" w:rsidP="00A91B96">
            <w:pPr>
              <w:spacing w:after="0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«Разработка и издание ежегодного единого событийного календаря мероприятий района»</w:t>
            </w:r>
          </w:p>
        </w:tc>
        <w:tc>
          <w:tcPr>
            <w:tcW w:w="1015" w:type="pct"/>
            <w:vAlign w:val="center"/>
          </w:tcPr>
          <w:p w:rsidR="00CE4683" w:rsidRPr="00A91B96" w:rsidRDefault="00CE4683" w:rsidP="00A91B96">
            <w:pPr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 xml:space="preserve">отдел </w:t>
            </w:r>
            <w:r w:rsidRPr="00A91B96">
              <w:rPr>
                <w:rFonts w:ascii="Times New Roman" w:hAnsi="Times New Roman"/>
                <w:bCs/>
                <w:color w:val="000000"/>
              </w:rPr>
              <w:t>по развитию физической культуры, спорту и туризму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295" w:type="pct"/>
            <w:vAlign w:val="center"/>
          </w:tcPr>
          <w:p w:rsidR="00CE4683" w:rsidRPr="00A91B96" w:rsidRDefault="00A43CC9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D52D7">
              <w:rPr>
                <w:sz w:val="22"/>
                <w:szCs w:val="22"/>
              </w:rPr>
              <w:t>,00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292" w:type="pct"/>
            <w:vAlign w:val="center"/>
          </w:tcPr>
          <w:p w:rsidR="00CE4683" w:rsidRPr="00A91B96" w:rsidRDefault="007D52D7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289" w:type="pct"/>
            <w:vAlign w:val="center"/>
          </w:tcPr>
          <w:p w:rsidR="00CE4683" w:rsidRPr="00A91B96" w:rsidRDefault="007D52D7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321" w:type="pct"/>
            <w:vAlign w:val="center"/>
          </w:tcPr>
          <w:p w:rsidR="00CE4683" w:rsidRPr="00A91B96" w:rsidRDefault="00CE4683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30,0</w:t>
            </w:r>
            <w:r w:rsidR="00525BAF">
              <w:rPr>
                <w:rFonts w:ascii="Times New Roman" w:hAnsi="Times New Roman"/>
              </w:rPr>
              <w:t>0</w:t>
            </w:r>
          </w:p>
        </w:tc>
      </w:tr>
      <w:tr w:rsidR="00521109" w:rsidRPr="00A91B96" w:rsidTr="00A43CC9">
        <w:trPr>
          <w:trHeight w:val="1834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CE4683" w:rsidRPr="00A91B96" w:rsidRDefault="00CE4683" w:rsidP="00A91B96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2.4.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CE4683" w:rsidRPr="00A91B96" w:rsidRDefault="00CE4683" w:rsidP="00A91B96">
            <w:pPr>
              <w:spacing w:after="0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Мероприятие 2.4.</w:t>
            </w:r>
          </w:p>
          <w:p w:rsidR="00CE4683" w:rsidRPr="00A91B96" w:rsidRDefault="00CE4683" w:rsidP="00A91B96">
            <w:pPr>
              <w:spacing w:after="0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«Организация и участие в выставках, ярмарках, конференциях, круглых столах, форумах по вопросам развития туризма»</w:t>
            </w:r>
          </w:p>
        </w:tc>
        <w:tc>
          <w:tcPr>
            <w:tcW w:w="1015" w:type="pct"/>
            <w:vAlign w:val="center"/>
          </w:tcPr>
          <w:p w:rsidR="00CE4683" w:rsidRPr="00A91B96" w:rsidRDefault="00CE4683" w:rsidP="00A91B96">
            <w:pPr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 xml:space="preserve">отдел </w:t>
            </w:r>
            <w:r w:rsidRPr="00A91B96">
              <w:rPr>
                <w:rFonts w:ascii="Times New Roman" w:hAnsi="Times New Roman"/>
                <w:bCs/>
                <w:color w:val="000000"/>
              </w:rPr>
              <w:t xml:space="preserve">по развитию физической культуры, </w:t>
            </w:r>
            <w:r w:rsidRPr="00A91B96">
              <w:rPr>
                <w:rFonts w:ascii="Times New Roman" w:hAnsi="Times New Roman"/>
              </w:rPr>
              <w:t xml:space="preserve">отдел </w:t>
            </w:r>
            <w:r w:rsidRPr="00A91B96">
              <w:rPr>
                <w:rFonts w:ascii="Times New Roman" w:hAnsi="Times New Roman"/>
                <w:bCs/>
                <w:color w:val="000000"/>
              </w:rPr>
              <w:t>по развитию физической культуры, спорту и туризму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7C3170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2" w:type="pct"/>
            <w:vAlign w:val="center"/>
          </w:tcPr>
          <w:p w:rsidR="00CE4683" w:rsidRPr="00A91B96" w:rsidRDefault="007D52D7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89" w:type="pct"/>
            <w:vAlign w:val="center"/>
          </w:tcPr>
          <w:p w:rsidR="00CE4683" w:rsidRPr="00A91B96" w:rsidRDefault="007D52D7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321" w:type="pct"/>
            <w:vAlign w:val="center"/>
          </w:tcPr>
          <w:p w:rsidR="00A43CC9" w:rsidRDefault="00A43CC9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4683" w:rsidRPr="00F639DE" w:rsidRDefault="00F639DE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  <w:r w:rsidR="00525BAF">
              <w:rPr>
                <w:rFonts w:ascii="Times New Roman" w:hAnsi="Times New Roman"/>
              </w:rPr>
              <w:t>0</w:t>
            </w:r>
          </w:p>
          <w:p w:rsidR="00CE4683" w:rsidRPr="00A91B96" w:rsidRDefault="00CE4683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1109" w:rsidRPr="00A91B96" w:rsidTr="00A43CC9">
        <w:trPr>
          <w:trHeight w:val="292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CE4683" w:rsidRPr="00A91B96" w:rsidRDefault="00CE4683" w:rsidP="00A91B96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3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CE4683" w:rsidRPr="00A91B96" w:rsidRDefault="00CE4683" w:rsidP="00A91B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91B96">
              <w:rPr>
                <w:rFonts w:ascii="Times New Roman" w:hAnsi="Times New Roman"/>
                <w:b/>
              </w:rPr>
              <w:t>Основное мероприятие 3</w:t>
            </w:r>
          </w:p>
          <w:p w:rsidR="00CE4683" w:rsidRPr="00A91B96" w:rsidRDefault="00CE4683" w:rsidP="00A91B96">
            <w:pPr>
              <w:spacing w:after="0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  <w:b/>
              </w:rPr>
              <w:t>«Создание условий для продвижения сувенирной продукции мастеров Усольского района»</w:t>
            </w:r>
          </w:p>
        </w:tc>
        <w:tc>
          <w:tcPr>
            <w:tcW w:w="1015" w:type="pct"/>
            <w:vAlign w:val="center"/>
          </w:tcPr>
          <w:p w:rsidR="00CE4683" w:rsidRPr="00A91B96" w:rsidRDefault="00CE4683" w:rsidP="00A91B96">
            <w:pPr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 xml:space="preserve">отдел </w:t>
            </w:r>
            <w:r w:rsidRPr="00A91B96">
              <w:rPr>
                <w:rFonts w:ascii="Times New Roman" w:hAnsi="Times New Roman"/>
                <w:bCs/>
                <w:color w:val="000000"/>
              </w:rPr>
              <w:t>по развитию физической культуры, спорту и туризму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2" w:type="pct"/>
            <w:vAlign w:val="center"/>
          </w:tcPr>
          <w:p w:rsidR="00CE4683" w:rsidRPr="00A91B96" w:rsidRDefault="00525BAF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52D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vAlign w:val="center"/>
          </w:tcPr>
          <w:p w:rsidR="00CE4683" w:rsidRPr="00A91B96" w:rsidRDefault="007D52D7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321" w:type="pct"/>
            <w:vAlign w:val="center"/>
          </w:tcPr>
          <w:p w:rsidR="00CE4683" w:rsidRPr="00A91B96" w:rsidRDefault="00CE4683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60,0</w:t>
            </w:r>
            <w:r w:rsidR="00525BAF">
              <w:rPr>
                <w:rFonts w:ascii="Times New Roman" w:hAnsi="Times New Roman"/>
              </w:rPr>
              <w:t>0</w:t>
            </w:r>
          </w:p>
        </w:tc>
      </w:tr>
      <w:tr w:rsidR="00521109" w:rsidRPr="00A91B96" w:rsidTr="00A43CC9">
        <w:trPr>
          <w:trHeight w:val="292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CE4683" w:rsidRPr="00A91B96" w:rsidRDefault="00CE4683" w:rsidP="00A91B96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3.1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CE4683" w:rsidRPr="00A91B96" w:rsidRDefault="00CE4683" w:rsidP="00A91B96">
            <w:pPr>
              <w:spacing w:after="0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Мероприятие 3.1.</w:t>
            </w:r>
          </w:p>
          <w:p w:rsidR="00CE4683" w:rsidRPr="00A91B96" w:rsidRDefault="00CE4683" w:rsidP="00A91B96">
            <w:pPr>
              <w:spacing w:after="0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«Проведение конкурса «Усольский сувенир»</w:t>
            </w:r>
          </w:p>
        </w:tc>
        <w:tc>
          <w:tcPr>
            <w:tcW w:w="1015" w:type="pct"/>
            <w:vAlign w:val="center"/>
          </w:tcPr>
          <w:p w:rsidR="00CE4683" w:rsidRPr="00A91B96" w:rsidRDefault="00CE4683" w:rsidP="00A91B96">
            <w:pPr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 xml:space="preserve">отдел </w:t>
            </w:r>
            <w:r w:rsidRPr="00A91B96">
              <w:rPr>
                <w:rFonts w:ascii="Times New Roman" w:hAnsi="Times New Roman"/>
                <w:bCs/>
                <w:color w:val="000000"/>
              </w:rPr>
              <w:t>по развитию физической культуры, спорту и туризму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2" w:type="pct"/>
            <w:vAlign w:val="center"/>
          </w:tcPr>
          <w:p w:rsidR="00CE4683" w:rsidRPr="00A91B96" w:rsidRDefault="007D52D7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89" w:type="pct"/>
            <w:vAlign w:val="center"/>
          </w:tcPr>
          <w:p w:rsidR="00CE4683" w:rsidRPr="00A91B96" w:rsidRDefault="007D52D7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321" w:type="pct"/>
            <w:vAlign w:val="center"/>
          </w:tcPr>
          <w:p w:rsidR="00CE4683" w:rsidRPr="00A91B96" w:rsidRDefault="00CE4683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60,0</w:t>
            </w:r>
            <w:r w:rsidR="00525BAF">
              <w:rPr>
                <w:sz w:val="22"/>
                <w:szCs w:val="22"/>
              </w:rPr>
              <w:t>0</w:t>
            </w:r>
          </w:p>
        </w:tc>
      </w:tr>
      <w:tr w:rsidR="00CE4683" w:rsidRPr="00A91B96" w:rsidTr="00A43CC9">
        <w:trPr>
          <w:trHeight w:val="292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CE4683" w:rsidRPr="00A91B96" w:rsidRDefault="00CE4683" w:rsidP="00A91B96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3.2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64C27" w:rsidRPr="00A91B96" w:rsidRDefault="00CE4683" w:rsidP="00A91B96">
            <w:pPr>
              <w:spacing w:after="0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Мероприятие 3.2.</w:t>
            </w:r>
          </w:p>
          <w:p w:rsidR="00CE4683" w:rsidRPr="00A91B96" w:rsidRDefault="00CE4683" w:rsidP="00A91B96">
            <w:pPr>
              <w:spacing w:after="0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«Предоставление консультаций по созданию ИП, написанию бизнес-плана в сфере туризма»</w:t>
            </w:r>
          </w:p>
        </w:tc>
        <w:tc>
          <w:tcPr>
            <w:tcW w:w="1015" w:type="pct"/>
            <w:vAlign w:val="center"/>
          </w:tcPr>
          <w:p w:rsidR="00CE4683" w:rsidRPr="00A91B96" w:rsidRDefault="00CE4683" w:rsidP="00A91B96">
            <w:pPr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 xml:space="preserve">отдел </w:t>
            </w:r>
            <w:r w:rsidRPr="00A91B96">
              <w:rPr>
                <w:rFonts w:ascii="Times New Roman" w:hAnsi="Times New Roman"/>
                <w:bCs/>
                <w:color w:val="000000"/>
              </w:rPr>
              <w:t>по развитию физической культуры, спорту и туризму</w:t>
            </w:r>
          </w:p>
        </w:tc>
        <w:tc>
          <w:tcPr>
            <w:tcW w:w="295" w:type="pct"/>
            <w:vAlign w:val="center"/>
          </w:tcPr>
          <w:p w:rsidR="00CE4683" w:rsidRPr="00A91B96" w:rsidRDefault="00CE4683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E4683" w:rsidRPr="00A91B96" w:rsidRDefault="00CE4683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0,0</w:t>
            </w:r>
          </w:p>
        </w:tc>
        <w:tc>
          <w:tcPr>
            <w:tcW w:w="295" w:type="pct"/>
            <w:vAlign w:val="center"/>
          </w:tcPr>
          <w:p w:rsidR="00CE4683" w:rsidRPr="00A91B96" w:rsidRDefault="00CE4683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E4683" w:rsidRPr="00A91B96" w:rsidRDefault="00CE4683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0,0</w:t>
            </w:r>
          </w:p>
        </w:tc>
        <w:tc>
          <w:tcPr>
            <w:tcW w:w="295" w:type="pct"/>
            <w:vAlign w:val="center"/>
          </w:tcPr>
          <w:p w:rsidR="00CE4683" w:rsidRPr="00A91B96" w:rsidRDefault="00CE4683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E4683" w:rsidRPr="00A91B96" w:rsidRDefault="00CE4683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0,0</w:t>
            </w:r>
          </w:p>
        </w:tc>
        <w:tc>
          <w:tcPr>
            <w:tcW w:w="295" w:type="pct"/>
            <w:vAlign w:val="center"/>
          </w:tcPr>
          <w:p w:rsidR="00CE4683" w:rsidRPr="00A91B96" w:rsidRDefault="00CE4683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E4683" w:rsidRPr="00A91B96" w:rsidRDefault="00CE4683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0,0</w:t>
            </w:r>
          </w:p>
        </w:tc>
        <w:tc>
          <w:tcPr>
            <w:tcW w:w="292" w:type="pct"/>
            <w:vAlign w:val="center"/>
          </w:tcPr>
          <w:p w:rsidR="00CE4683" w:rsidRPr="00A91B96" w:rsidRDefault="00CE4683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E4683" w:rsidRPr="00A91B96" w:rsidRDefault="00CE4683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0,0</w:t>
            </w:r>
          </w:p>
        </w:tc>
        <w:tc>
          <w:tcPr>
            <w:tcW w:w="289" w:type="pct"/>
            <w:vAlign w:val="center"/>
          </w:tcPr>
          <w:p w:rsidR="00CE4683" w:rsidRPr="00A91B96" w:rsidRDefault="00CE4683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E4683" w:rsidRPr="00A91B96" w:rsidRDefault="00CE4683" w:rsidP="00A43CC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vAlign w:val="center"/>
          </w:tcPr>
          <w:p w:rsidR="00CE4683" w:rsidRPr="00A91B96" w:rsidRDefault="00CE4683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4683" w:rsidRPr="00A91B96" w:rsidRDefault="00CE4683" w:rsidP="00A43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0,0</w:t>
            </w:r>
          </w:p>
        </w:tc>
      </w:tr>
    </w:tbl>
    <w:p w:rsidR="00A350C0" w:rsidRDefault="00A350C0" w:rsidP="00A91B9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333ED" w:rsidRDefault="00A350C0" w:rsidP="00A91B9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A350C0" w:rsidRDefault="00A350C0" w:rsidP="0052559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F4A0E" w:rsidRPr="00FC2F17" w:rsidRDefault="007F4A0E" w:rsidP="007F4A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2F17">
        <w:rPr>
          <w:rFonts w:ascii="Times New Roman" w:hAnsi="Times New Roman"/>
          <w:sz w:val="24"/>
          <w:szCs w:val="24"/>
          <w:lang w:val="x-none"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:rsidR="007F4A0E" w:rsidRDefault="007F4A0E" w:rsidP="007F4A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7F4A0E" w:rsidRDefault="007F4A0E" w:rsidP="007F4A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</w:p>
    <w:p w:rsidR="007F4A0E" w:rsidRDefault="007F4A0E" w:rsidP="007F4A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сольского районного </w:t>
      </w:r>
    </w:p>
    <w:p w:rsidR="007F4A0E" w:rsidRDefault="007F4A0E" w:rsidP="007F4A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7F4A0E" w:rsidRDefault="007F4A0E" w:rsidP="007F4A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4B458A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A15108">
        <w:rPr>
          <w:rFonts w:ascii="Times New Roman" w:hAnsi="Times New Roman"/>
          <w:sz w:val="24"/>
          <w:szCs w:val="24"/>
          <w:lang w:eastAsia="ru-RU"/>
        </w:rPr>
        <w:t xml:space="preserve">от 01.10.2020г. №716              </w:t>
      </w:r>
    </w:p>
    <w:p w:rsidR="005E5A37" w:rsidRPr="005E5A37" w:rsidRDefault="005E5A37" w:rsidP="005E5A3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333ED" w:rsidRPr="005B1E85" w:rsidRDefault="00A333ED" w:rsidP="00525591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</w:rPr>
      </w:pPr>
      <w:r w:rsidRPr="005B1E85">
        <w:rPr>
          <w:rFonts w:ascii="Times New Roman" w:hAnsi="Times New Roman"/>
          <w:sz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A333ED" w:rsidRPr="005B1E85" w:rsidRDefault="00A333ED" w:rsidP="00525591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B1E85">
        <w:rPr>
          <w:rFonts w:ascii="Times New Roman" w:hAnsi="Times New Roman" w:cs="Times New Roman"/>
          <w:i/>
          <w:sz w:val="28"/>
          <w:szCs w:val="28"/>
          <w:u w:val="single"/>
        </w:rPr>
        <w:t>«Развитие туризма»</w:t>
      </w:r>
    </w:p>
    <w:p w:rsidR="00A333ED" w:rsidRPr="005B1E85" w:rsidRDefault="00A333ED" w:rsidP="00525591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5B1E85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A333ED" w:rsidRDefault="00A333ED" w:rsidP="00525591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407"/>
        <w:gridCol w:w="2094"/>
        <w:gridCol w:w="1114"/>
        <w:gridCol w:w="1114"/>
        <w:gridCol w:w="1114"/>
        <w:gridCol w:w="1114"/>
        <w:gridCol w:w="1004"/>
        <w:gridCol w:w="1352"/>
        <w:gridCol w:w="1378"/>
      </w:tblGrid>
      <w:tr w:rsidR="00A333ED" w:rsidRPr="00A333ED" w:rsidTr="00EA3165">
        <w:trPr>
          <w:trHeight w:val="292"/>
          <w:tblHeader/>
        </w:trPr>
        <w:tc>
          <w:tcPr>
            <w:tcW w:w="280" w:type="pct"/>
            <w:vMerge w:val="restart"/>
            <w:shd w:val="clear" w:color="auto" w:fill="auto"/>
            <w:noWrap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№ п/п</w:t>
            </w:r>
          </w:p>
        </w:tc>
        <w:tc>
          <w:tcPr>
            <w:tcW w:w="1175" w:type="pct"/>
            <w:vMerge w:val="restart"/>
            <w:shd w:val="clear" w:color="auto" w:fill="auto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22" w:type="pct"/>
            <w:vMerge w:val="restart"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348" w:type="pct"/>
            <w:gridSpan w:val="6"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Расходы (тыс. руб.) 2020-2025 годы</w:t>
            </w:r>
          </w:p>
        </w:tc>
        <w:tc>
          <w:tcPr>
            <w:tcW w:w="476" w:type="pct"/>
            <w:vMerge w:val="restart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ханизм привлечения средств</w:t>
            </w:r>
          </w:p>
        </w:tc>
      </w:tr>
      <w:tr w:rsidR="00F836EE" w:rsidRPr="00A333ED" w:rsidTr="00EA3165">
        <w:trPr>
          <w:trHeight w:val="292"/>
          <w:tblHeader/>
        </w:trPr>
        <w:tc>
          <w:tcPr>
            <w:tcW w:w="280" w:type="pct"/>
            <w:vMerge/>
            <w:shd w:val="clear" w:color="auto" w:fill="auto"/>
            <w:noWrap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pct"/>
            <w:vMerge/>
            <w:shd w:val="clear" w:color="auto" w:fill="auto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vMerge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2020 год</w:t>
            </w:r>
          </w:p>
        </w:tc>
        <w:tc>
          <w:tcPr>
            <w:tcW w:w="384" w:type="pct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2021 год</w:t>
            </w:r>
          </w:p>
        </w:tc>
        <w:tc>
          <w:tcPr>
            <w:tcW w:w="384" w:type="pct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2022 год</w:t>
            </w:r>
          </w:p>
        </w:tc>
        <w:tc>
          <w:tcPr>
            <w:tcW w:w="384" w:type="pct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2023 год</w:t>
            </w:r>
          </w:p>
        </w:tc>
        <w:tc>
          <w:tcPr>
            <w:tcW w:w="346" w:type="pct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ind w:right="-57"/>
              <w:rPr>
                <w:rFonts w:ascii="Times New Roman" w:hAnsi="Times New Roman"/>
                <w:color w:val="000000"/>
              </w:rPr>
            </w:pPr>
            <w:r w:rsidRPr="00A333ED">
              <w:rPr>
                <w:rFonts w:ascii="Times New Roman" w:hAnsi="Times New Roman"/>
              </w:rPr>
              <w:t>2024 год</w:t>
            </w:r>
          </w:p>
        </w:tc>
        <w:tc>
          <w:tcPr>
            <w:tcW w:w="465" w:type="pct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  <w:color w:val="000000"/>
              </w:rPr>
              <w:t>2025 год</w:t>
            </w:r>
          </w:p>
        </w:tc>
        <w:tc>
          <w:tcPr>
            <w:tcW w:w="476" w:type="pct"/>
            <w:vMerge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33ED" w:rsidRPr="00A333ED" w:rsidTr="00EA3165">
        <w:trPr>
          <w:trHeight w:val="292"/>
          <w:tblHeader/>
        </w:trPr>
        <w:tc>
          <w:tcPr>
            <w:tcW w:w="280" w:type="pct"/>
            <w:shd w:val="clear" w:color="auto" w:fill="auto"/>
            <w:noWrap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1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2</w:t>
            </w:r>
          </w:p>
        </w:tc>
        <w:tc>
          <w:tcPr>
            <w:tcW w:w="722" w:type="pct"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3</w:t>
            </w:r>
          </w:p>
        </w:tc>
        <w:tc>
          <w:tcPr>
            <w:tcW w:w="384" w:type="pct"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4</w:t>
            </w:r>
          </w:p>
        </w:tc>
        <w:tc>
          <w:tcPr>
            <w:tcW w:w="384" w:type="pct"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5</w:t>
            </w:r>
          </w:p>
        </w:tc>
        <w:tc>
          <w:tcPr>
            <w:tcW w:w="384" w:type="pct"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6</w:t>
            </w:r>
          </w:p>
        </w:tc>
        <w:tc>
          <w:tcPr>
            <w:tcW w:w="384" w:type="pct"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7</w:t>
            </w:r>
          </w:p>
        </w:tc>
        <w:tc>
          <w:tcPr>
            <w:tcW w:w="346" w:type="pct"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8</w:t>
            </w:r>
          </w:p>
        </w:tc>
        <w:tc>
          <w:tcPr>
            <w:tcW w:w="476" w:type="pct"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9</w:t>
            </w:r>
          </w:p>
        </w:tc>
      </w:tr>
      <w:tr w:rsidR="00A333ED" w:rsidRPr="00A333ED" w:rsidTr="00EA3165">
        <w:trPr>
          <w:trHeight w:val="292"/>
        </w:trPr>
        <w:tc>
          <w:tcPr>
            <w:tcW w:w="280" w:type="pct"/>
            <w:shd w:val="clear" w:color="auto" w:fill="auto"/>
            <w:noWrap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Муниципальная программа «Развитие туризма»</w:t>
            </w:r>
          </w:p>
        </w:tc>
        <w:tc>
          <w:tcPr>
            <w:tcW w:w="722" w:type="pct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84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00</w:t>
            </w:r>
          </w:p>
        </w:tc>
        <w:tc>
          <w:tcPr>
            <w:tcW w:w="384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00</w:t>
            </w:r>
          </w:p>
        </w:tc>
        <w:tc>
          <w:tcPr>
            <w:tcW w:w="384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00</w:t>
            </w:r>
          </w:p>
        </w:tc>
        <w:tc>
          <w:tcPr>
            <w:tcW w:w="384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00</w:t>
            </w:r>
          </w:p>
        </w:tc>
        <w:tc>
          <w:tcPr>
            <w:tcW w:w="346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0</w:t>
            </w:r>
            <w:r w:rsidR="001B2241">
              <w:rPr>
                <w:sz w:val="22"/>
                <w:szCs w:val="22"/>
              </w:rPr>
              <w:t>0</w:t>
            </w:r>
          </w:p>
        </w:tc>
        <w:tc>
          <w:tcPr>
            <w:tcW w:w="465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00</w:t>
            </w:r>
          </w:p>
        </w:tc>
        <w:tc>
          <w:tcPr>
            <w:tcW w:w="476" w:type="pct"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333ED" w:rsidRPr="00A333ED" w:rsidTr="00EA3165">
        <w:trPr>
          <w:trHeight w:val="292"/>
        </w:trPr>
        <w:tc>
          <w:tcPr>
            <w:tcW w:w="280" w:type="pct"/>
            <w:shd w:val="clear" w:color="auto" w:fill="auto"/>
            <w:noWrap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1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</w:rPr>
            </w:pPr>
            <w:r w:rsidRPr="00A333ED">
              <w:rPr>
                <w:rFonts w:ascii="Times New Roman" w:hAnsi="Times New Roman"/>
                <w:b/>
              </w:rPr>
              <w:t>Основное мероприятие 1 «Вовлечение широких слоев населения в</w:t>
            </w:r>
          </w:p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rPr>
                <w:sz w:val="22"/>
                <w:szCs w:val="22"/>
              </w:rPr>
            </w:pPr>
            <w:r w:rsidRPr="00A333ED">
              <w:rPr>
                <w:b/>
                <w:sz w:val="22"/>
                <w:szCs w:val="22"/>
              </w:rPr>
              <w:t>мероприятия туристической направленности»</w:t>
            </w:r>
          </w:p>
        </w:tc>
        <w:tc>
          <w:tcPr>
            <w:tcW w:w="722" w:type="pct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84" w:type="pct"/>
            <w:vAlign w:val="center"/>
          </w:tcPr>
          <w:p w:rsidR="00A333ED" w:rsidRPr="00A333ED" w:rsidRDefault="00161286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  <w:r w:rsidR="001B2241">
              <w:rPr>
                <w:sz w:val="22"/>
                <w:szCs w:val="22"/>
              </w:rPr>
              <w:t>,</w:t>
            </w:r>
            <w:r w:rsidR="007D52D7">
              <w:rPr>
                <w:sz w:val="22"/>
                <w:szCs w:val="22"/>
              </w:rPr>
              <w:t>6</w:t>
            </w:r>
            <w:r w:rsidR="001B2241">
              <w:rPr>
                <w:sz w:val="22"/>
                <w:szCs w:val="22"/>
              </w:rPr>
              <w:t>0</w:t>
            </w:r>
          </w:p>
        </w:tc>
        <w:tc>
          <w:tcPr>
            <w:tcW w:w="384" w:type="pct"/>
            <w:vAlign w:val="center"/>
          </w:tcPr>
          <w:p w:rsidR="00A333ED" w:rsidRPr="00A333ED" w:rsidRDefault="001B2241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0</w:t>
            </w:r>
            <w:r w:rsidR="007D52D7">
              <w:rPr>
                <w:sz w:val="22"/>
                <w:szCs w:val="22"/>
              </w:rPr>
              <w:t>0</w:t>
            </w:r>
          </w:p>
        </w:tc>
        <w:tc>
          <w:tcPr>
            <w:tcW w:w="384" w:type="pct"/>
            <w:vAlign w:val="center"/>
          </w:tcPr>
          <w:p w:rsidR="00A333ED" w:rsidRPr="00A333ED" w:rsidRDefault="001B2241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0</w:t>
            </w:r>
            <w:r w:rsidR="007D52D7">
              <w:rPr>
                <w:sz w:val="22"/>
                <w:szCs w:val="22"/>
              </w:rPr>
              <w:t>0</w:t>
            </w:r>
          </w:p>
        </w:tc>
        <w:tc>
          <w:tcPr>
            <w:tcW w:w="384" w:type="pct"/>
            <w:vAlign w:val="center"/>
          </w:tcPr>
          <w:p w:rsidR="00A333ED" w:rsidRPr="00A333ED" w:rsidRDefault="001B2241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0</w:t>
            </w:r>
            <w:r w:rsidR="007D52D7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vAlign w:val="center"/>
          </w:tcPr>
          <w:p w:rsidR="00A333ED" w:rsidRPr="00A333ED" w:rsidRDefault="001B2241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0</w:t>
            </w:r>
            <w:r w:rsidR="007D52D7">
              <w:rPr>
                <w:sz w:val="22"/>
                <w:szCs w:val="22"/>
              </w:rPr>
              <w:t>0</w:t>
            </w:r>
          </w:p>
        </w:tc>
        <w:tc>
          <w:tcPr>
            <w:tcW w:w="465" w:type="pct"/>
            <w:vAlign w:val="center"/>
          </w:tcPr>
          <w:p w:rsidR="00A333ED" w:rsidRPr="00A333ED" w:rsidRDefault="001B2241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0</w:t>
            </w:r>
            <w:r w:rsidR="007D52D7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333ED" w:rsidRPr="00A333ED" w:rsidTr="00EA3165">
        <w:trPr>
          <w:trHeight w:val="292"/>
        </w:trPr>
        <w:tc>
          <w:tcPr>
            <w:tcW w:w="280" w:type="pct"/>
            <w:shd w:val="clear" w:color="auto" w:fill="auto"/>
            <w:noWrap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1.1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spacing w:after="0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роприятие 1.1.</w:t>
            </w:r>
          </w:p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«Организация и проведение событийных  мероприятий»</w:t>
            </w:r>
          </w:p>
        </w:tc>
        <w:tc>
          <w:tcPr>
            <w:tcW w:w="722" w:type="pct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84" w:type="pct"/>
            <w:vAlign w:val="center"/>
          </w:tcPr>
          <w:p w:rsidR="00A333ED" w:rsidRPr="00A333ED" w:rsidRDefault="00161286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  <w:r w:rsidR="007D52D7">
              <w:rPr>
                <w:sz w:val="22"/>
                <w:szCs w:val="22"/>
              </w:rPr>
              <w:t>,60</w:t>
            </w:r>
          </w:p>
        </w:tc>
        <w:tc>
          <w:tcPr>
            <w:tcW w:w="384" w:type="pct"/>
            <w:vAlign w:val="center"/>
          </w:tcPr>
          <w:p w:rsidR="00A333ED" w:rsidRPr="00A333ED" w:rsidRDefault="001B2241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0</w:t>
            </w:r>
            <w:r w:rsidR="007D52D7">
              <w:rPr>
                <w:sz w:val="22"/>
                <w:szCs w:val="22"/>
              </w:rPr>
              <w:t>0</w:t>
            </w:r>
          </w:p>
        </w:tc>
        <w:tc>
          <w:tcPr>
            <w:tcW w:w="384" w:type="pct"/>
            <w:vAlign w:val="center"/>
          </w:tcPr>
          <w:p w:rsidR="00A333ED" w:rsidRPr="00A333ED" w:rsidRDefault="001B2241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0</w:t>
            </w:r>
            <w:r w:rsidR="007D52D7">
              <w:rPr>
                <w:sz w:val="22"/>
                <w:szCs w:val="22"/>
              </w:rPr>
              <w:t>0</w:t>
            </w:r>
          </w:p>
        </w:tc>
        <w:tc>
          <w:tcPr>
            <w:tcW w:w="384" w:type="pct"/>
            <w:vAlign w:val="center"/>
          </w:tcPr>
          <w:p w:rsidR="00A333ED" w:rsidRPr="00A333ED" w:rsidRDefault="001B2241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0</w:t>
            </w:r>
            <w:r w:rsidR="007D52D7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vAlign w:val="center"/>
          </w:tcPr>
          <w:p w:rsidR="00A333ED" w:rsidRPr="00A333ED" w:rsidRDefault="001B2241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0</w:t>
            </w:r>
            <w:r w:rsidR="007D52D7">
              <w:rPr>
                <w:sz w:val="22"/>
                <w:szCs w:val="22"/>
              </w:rPr>
              <w:t>0</w:t>
            </w:r>
          </w:p>
        </w:tc>
        <w:tc>
          <w:tcPr>
            <w:tcW w:w="465" w:type="pct"/>
            <w:vAlign w:val="center"/>
          </w:tcPr>
          <w:p w:rsidR="00A333ED" w:rsidRPr="00A333ED" w:rsidRDefault="001B2241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0</w:t>
            </w:r>
            <w:r w:rsidR="007D52D7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333ED" w:rsidRPr="00A333ED" w:rsidTr="00EA3165">
        <w:trPr>
          <w:trHeight w:val="292"/>
        </w:trPr>
        <w:tc>
          <w:tcPr>
            <w:tcW w:w="280" w:type="pct"/>
            <w:shd w:val="clear" w:color="auto" w:fill="auto"/>
            <w:noWrap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1.2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spacing w:after="0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роприятие 1.2 «Создание фотоархива.</w:t>
            </w:r>
          </w:p>
          <w:p w:rsidR="00A333ED" w:rsidRPr="00A333ED" w:rsidRDefault="00A333ED" w:rsidP="00525591">
            <w:pPr>
              <w:shd w:val="clear" w:color="auto" w:fill="FFFFFF" w:themeFill="background1"/>
              <w:spacing w:after="0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Организация и провидение фотоконкурса»</w:t>
            </w:r>
          </w:p>
        </w:tc>
        <w:tc>
          <w:tcPr>
            <w:tcW w:w="722" w:type="pct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84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384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384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384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346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465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476" w:type="pct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A333ED" w:rsidRPr="00A333ED" w:rsidTr="00EA3165">
        <w:trPr>
          <w:trHeight w:val="70"/>
        </w:trPr>
        <w:tc>
          <w:tcPr>
            <w:tcW w:w="280" w:type="pct"/>
            <w:shd w:val="clear" w:color="auto" w:fill="auto"/>
            <w:noWrap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2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</w:rPr>
            </w:pPr>
            <w:r w:rsidRPr="00A333ED">
              <w:rPr>
                <w:rFonts w:ascii="Times New Roman" w:hAnsi="Times New Roman"/>
                <w:b/>
              </w:rPr>
              <w:t>Основное мероприятие 2</w:t>
            </w:r>
          </w:p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rPr>
                <w:sz w:val="22"/>
                <w:szCs w:val="22"/>
              </w:rPr>
            </w:pPr>
            <w:r w:rsidRPr="00A333ED">
              <w:rPr>
                <w:b/>
                <w:sz w:val="22"/>
                <w:szCs w:val="22"/>
              </w:rPr>
              <w:t>«Реализация мероприятий, направленных на информирование граждан об Усольском районе»</w:t>
            </w:r>
          </w:p>
        </w:tc>
        <w:tc>
          <w:tcPr>
            <w:tcW w:w="722" w:type="pct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84" w:type="pct"/>
            <w:vAlign w:val="center"/>
          </w:tcPr>
          <w:p w:rsidR="00A333ED" w:rsidRPr="00A333ED" w:rsidRDefault="00161286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="005A05A9">
              <w:rPr>
                <w:sz w:val="22"/>
                <w:szCs w:val="22"/>
              </w:rPr>
              <w:t>,40</w:t>
            </w:r>
          </w:p>
        </w:tc>
        <w:tc>
          <w:tcPr>
            <w:tcW w:w="384" w:type="pct"/>
            <w:vAlign w:val="center"/>
          </w:tcPr>
          <w:p w:rsidR="00A333ED" w:rsidRPr="00A333ED" w:rsidRDefault="005A05A9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  <w:tc>
          <w:tcPr>
            <w:tcW w:w="384" w:type="pct"/>
            <w:vAlign w:val="center"/>
          </w:tcPr>
          <w:p w:rsidR="00A333ED" w:rsidRPr="00A333ED" w:rsidRDefault="005A05A9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  <w:tc>
          <w:tcPr>
            <w:tcW w:w="384" w:type="pct"/>
            <w:vAlign w:val="center"/>
          </w:tcPr>
          <w:p w:rsidR="00A333ED" w:rsidRPr="00A333ED" w:rsidRDefault="005A05A9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  <w:tc>
          <w:tcPr>
            <w:tcW w:w="346" w:type="pct"/>
            <w:vAlign w:val="center"/>
          </w:tcPr>
          <w:p w:rsidR="00A333ED" w:rsidRPr="00A333ED" w:rsidRDefault="005A05A9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  <w:tc>
          <w:tcPr>
            <w:tcW w:w="465" w:type="pct"/>
            <w:vAlign w:val="center"/>
          </w:tcPr>
          <w:p w:rsidR="00A333ED" w:rsidRPr="00A333ED" w:rsidRDefault="005A05A9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  <w:tc>
          <w:tcPr>
            <w:tcW w:w="476" w:type="pct"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333ED" w:rsidRPr="00A333ED" w:rsidTr="00EA3165">
        <w:trPr>
          <w:trHeight w:val="70"/>
        </w:trPr>
        <w:tc>
          <w:tcPr>
            <w:tcW w:w="280" w:type="pct"/>
            <w:shd w:val="clear" w:color="auto" w:fill="auto"/>
            <w:noWrap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2.1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spacing w:after="0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роприятие 2.1.</w:t>
            </w:r>
          </w:p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«Печать и издание наглядно-демонстративных материалов и рекламной продукции»</w:t>
            </w:r>
          </w:p>
        </w:tc>
        <w:tc>
          <w:tcPr>
            <w:tcW w:w="722" w:type="pct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84" w:type="pct"/>
            <w:vAlign w:val="center"/>
          </w:tcPr>
          <w:p w:rsidR="00A333ED" w:rsidRPr="00A333ED" w:rsidRDefault="005A05A9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0</w:t>
            </w:r>
          </w:p>
        </w:tc>
        <w:tc>
          <w:tcPr>
            <w:tcW w:w="384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384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384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346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465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476" w:type="pct"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333ED" w:rsidRPr="00A333ED" w:rsidTr="00EA3165">
        <w:trPr>
          <w:trHeight w:val="292"/>
        </w:trPr>
        <w:tc>
          <w:tcPr>
            <w:tcW w:w="280" w:type="pct"/>
            <w:shd w:val="clear" w:color="auto" w:fill="auto"/>
            <w:noWrap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2.2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spacing w:after="0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роприятие 2.2.</w:t>
            </w:r>
          </w:p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«Изготовление и установка информационных табло, схем, с указанием объектов туризма и отдыха, знаков и надписей в общественных местах и местах, часто посещаемых туристами»</w:t>
            </w:r>
          </w:p>
        </w:tc>
        <w:tc>
          <w:tcPr>
            <w:tcW w:w="722" w:type="pct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84" w:type="pct"/>
            <w:vAlign w:val="center"/>
          </w:tcPr>
          <w:p w:rsidR="00A333ED" w:rsidRPr="00A333ED" w:rsidRDefault="00161286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7D52D7">
              <w:rPr>
                <w:sz w:val="22"/>
                <w:szCs w:val="22"/>
              </w:rPr>
              <w:t>,00</w:t>
            </w:r>
          </w:p>
        </w:tc>
        <w:tc>
          <w:tcPr>
            <w:tcW w:w="384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384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384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346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465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476" w:type="pct"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333ED" w:rsidRPr="00A333ED" w:rsidTr="00EA3165">
        <w:trPr>
          <w:trHeight w:val="292"/>
        </w:trPr>
        <w:tc>
          <w:tcPr>
            <w:tcW w:w="280" w:type="pct"/>
            <w:shd w:val="clear" w:color="auto" w:fill="auto"/>
            <w:noWrap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2.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spacing w:after="0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роприятие 2.3.</w:t>
            </w:r>
          </w:p>
          <w:p w:rsidR="00A333ED" w:rsidRPr="00A333ED" w:rsidRDefault="00A333ED" w:rsidP="00525591">
            <w:pPr>
              <w:shd w:val="clear" w:color="auto" w:fill="FFFFFF" w:themeFill="background1"/>
              <w:spacing w:after="0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«Разработка и издание ежегодного единого событийного календаря мероприятий района»</w:t>
            </w:r>
          </w:p>
        </w:tc>
        <w:tc>
          <w:tcPr>
            <w:tcW w:w="722" w:type="pct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84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384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384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384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346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465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476" w:type="pct"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333ED" w:rsidRPr="00A333ED" w:rsidTr="00EA3165">
        <w:trPr>
          <w:trHeight w:val="292"/>
        </w:trPr>
        <w:tc>
          <w:tcPr>
            <w:tcW w:w="280" w:type="pct"/>
            <w:shd w:val="clear" w:color="auto" w:fill="auto"/>
            <w:noWrap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2.4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spacing w:after="0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роприятие 2.4.</w:t>
            </w:r>
          </w:p>
          <w:p w:rsidR="00A333ED" w:rsidRPr="00A333ED" w:rsidRDefault="00A333ED" w:rsidP="00525591">
            <w:pPr>
              <w:shd w:val="clear" w:color="auto" w:fill="FFFFFF" w:themeFill="background1"/>
              <w:spacing w:after="0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«Организация и участие в выставках, ярмарках, конференциях, круглых столах, форумах по вопросам развития туризма»</w:t>
            </w:r>
          </w:p>
        </w:tc>
        <w:tc>
          <w:tcPr>
            <w:tcW w:w="722" w:type="pct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84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384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384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384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346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465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476" w:type="pct"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333ED" w:rsidRPr="00A333ED" w:rsidTr="00EA3165">
        <w:trPr>
          <w:trHeight w:val="292"/>
        </w:trPr>
        <w:tc>
          <w:tcPr>
            <w:tcW w:w="280" w:type="pct"/>
            <w:shd w:val="clear" w:color="auto" w:fill="auto"/>
            <w:noWrap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3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</w:rPr>
            </w:pPr>
            <w:r w:rsidRPr="00A333ED">
              <w:rPr>
                <w:rFonts w:ascii="Times New Roman" w:hAnsi="Times New Roman"/>
                <w:b/>
              </w:rPr>
              <w:t>Основное мероприятие 3</w:t>
            </w:r>
          </w:p>
          <w:p w:rsidR="00A333ED" w:rsidRPr="00A333ED" w:rsidRDefault="00A333ED" w:rsidP="00525591">
            <w:pPr>
              <w:shd w:val="clear" w:color="auto" w:fill="FFFFFF" w:themeFill="background1"/>
              <w:spacing w:after="0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  <w:b/>
              </w:rPr>
              <w:t>«Создание условий для продвижения сувенирной продукции мастеров Усольского района»</w:t>
            </w:r>
          </w:p>
        </w:tc>
        <w:tc>
          <w:tcPr>
            <w:tcW w:w="722" w:type="pct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84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384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384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384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346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465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476" w:type="pct"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333ED" w:rsidRPr="00A333ED" w:rsidTr="00EA3165">
        <w:trPr>
          <w:trHeight w:val="292"/>
        </w:trPr>
        <w:tc>
          <w:tcPr>
            <w:tcW w:w="280" w:type="pct"/>
            <w:shd w:val="clear" w:color="auto" w:fill="auto"/>
            <w:noWrap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3.1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spacing w:after="0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роприятие 3.1.</w:t>
            </w:r>
          </w:p>
          <w:p w:rsidR="00A333ED" w:rsidRPr="00A333ED" w:rsidRDefault="00A333ED" w:rsidP="00525591">
            <w:pPr>
              <w:shd w:val="clear" w:color="auto" w:fill="FFFFFF" w:themeFill="background1"/>
              <w:spacing w:after="0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«Проведение конкурса «Усольский сувенир»</w:t>
            </w:r>
          </w:p>
        </w:tc>
        <w:tc>
          <w:tcPr>
            <w:tcW w:w="722" w:type="pct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84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384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384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384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346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465" w:type="pct"/>
            <w:vAlign w:val="center"/>
          </w:tcPr>
          <w:p w:rsidR="00A333ED" w:rsidRPr="00A333ED" w:rsidRDefault="007D52D7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476" w:type="pct"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333ED" w:rsidRPr="00A333ED" w:rsidTr="00EA3165">
        <w:trPr>
          <w:trHeight w:val="292"/>
        </w:trPr>
        <w:tc>
          <w:tcPr>
            <w:tcW w:w="280" w:type="pct"/>
            <w:shd w:val="clear" w:color="auto" w:fill="auto"/>
            <w:noWrap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3.2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spacing w:after="0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роприятие 3.2.</w:t>
            </w:r>
          </w:p>
          <w:p w:rsidR="00A333ED" w:rsidRPr="00A333ED" w:rsidRDefault="00A333ED" w:rsidP="00525591">
            <w:pPr>
              <w:shd w:val="clear" w:color="auto" w:fill="FFFFFF" w:themeFill="background1"/>
              <w:spacing w:after="0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«Предоставление консультаций по созданию ИП, написанию бизнес-плана в сфере туризма»</w:t>
            </w:r>
          </w:p>
        </w:tc>
        <w:tc>
          <w:tcPr>
            <w:tcW w:w="722" w:type="pct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84" w:type="pct"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0,0</w:t>
            </w:r>
          </w:p>
        </w:tc>
        <w:tc>
          <w:tcPr>
            <w:tcW w:w="384" w:type="pct"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0,0</w:t>
            </w:r>
          </w:p>
        </w:tc>
        <w:tc>
          <w:tcPr>
            <w:tcW w:w="384" w:type="pct"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0,0</w:t>
            </w:r>
          </w:p>
        </w:tc>
        <w:tc>
          <w:tcPr>
            <w:tcW w:w="384" w:type="pct"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0,0</w:t>
            </w:r>
          </w:p>
        </w:tc>
        <w:tc>
          <w:tcPr>
            <w:tcW w:w="346" w:type="pct"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vAlign w:val="center"/>
          </w:tcPr>
          <w:p w:rsidR="00A333ED" w:rsidRPr="00A333ED" w:rsidRDefault="00A333ED" w:rsidP="00525591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0,0</w:t>
            </w:r>
          </w:p>
        </w:tc>
        <w:tc>
          <w:tcPr>
            <w:tcW w:w="476" w:type="pct"/>
            <w:vAlign w:val="center"/>
          </w:tcPr>
          <w:p w:rsidR="00A333ED" w:rsidRPr="00A333ED" w:rsidRDefault="00A333ED" w:rsidP="0052559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</w:tbl>
    <w:p w:rsidR="00F14B2D" w:rsidRDefault="00F14B2D" w:rsidP="0052559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F14B2D" w:rsidSect="00E753EC">
          <w:pgSz w:w="16838" w:h="11906" w:orient="landscape"/>
          <w:pgMar w:top="1134" w:right="851" w:bottom="851" w:left="1701" w:header="709" w:footer="709" w:gutter="0"/>
          <w:cols w:space="708"/>
          <w:docGrid w:linePitch="360"/>
        </w:sectPr>
      </w:pPr>
    </w:p>
    <w:p w:rsidR="009C40C3" w:rsidRPr="009C40C3" w:rsidRDefault="009C40C3" w:rsidP="009C40C3">
      <w:pPr>
        <w:spacing w:after="0" w:line="240" w:lineRule="auto"/>
        <w:rPr>
          <w:rFonts w:ascii="Times New Roman" w:hAnsi="Times New Roman"/>
          <w:sz w:val="28"/>
          <w:szCs w:val="28"/>
          <w:lang w:val="x-none" w:eastAsia="ru-RU"/>
        </w:rPr>
      </w:pPr>
      <w:bookmarkStart w:id="0" w:name="_GoBack"/>
      <w:bookmarkEnd w:id="0"/>
    </w:p>
    <w:sectPr w:rsidR="009C40C3" w:rsidRPr="009C40C3" w:rsidSect="001078C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924"/>
    <w:multiLevelType w:val="hybridMultilevel"/>
    <w:tmpl w:val="B8F07896"/>
    <w:lvl w:ilvl="0" w:tplc="6F7C481A">
      <w:start w:val="1"/>
      <w:numFmt w:val="bullet"/>
      <w:lvlText w:val="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abstractNum w:abstractNumId="1" w15:restartNumberingAfterBreak="0">
    <w:nsid w:val="025942BD"/>
    <w:multiLevelType w:val="hybridMultilevel"/>
    <w:tmpl w:val="13DA10C2"/>
    <w:lvl w:ilvl="0" w:tplc="49E087B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89D2D65"/>
    <w:multiLevelType w:val="hybridMultilevel"/>
    <w:tmpl w:val="A1A82278"/>
    <w:lvl w:ilvl="0" w:tplc="4002001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2555D"/>
    <w:multiLevelType w:val="hybridMultilevel"/>
    <w:tmpl w:val="1934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7F6B23"/>
    <w:multiLevelType w:val="hybridMultilevel"/>
    <w:tmpl w:val="1C0A253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CC48FA"/>
    <w:multiLevelType w:val="hybridMultilevel"/>
    <w:tmpl w:val="B752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23293B"/>
    <w:multiLevelType w:val="hybridMultilevel"/>
    <w:tmpl w:val="977C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4E41AE"/>
    <w:multiLevelType w:val="hybridMultilevel"/>
    <w:tmpl w:val="FCA83F32"/>
    <w:lvl w:ilvl="0" w:tplc="43767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F20421D"/>
    <w:multiLevelType w:val="hybridMultilevel"/>
    <w:tmpl w:val="3E0482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0DD6693"/>
    <w:multiLevelType w:val="hybridMultilevel"/>
    <w:tmpl w:val="8CEE0C46"/>
    <w:lvl w:ilvl="0" w:tplc="22C8A3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E73DEF"/>
    <w:multiLevelType w:val="hybridMultilevel"/>
    <w:tmpl w:val="E64EE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5B5E00"/>
    <w:multiLevelType w:val="hybridMultilevel"/>
    <w:tmpl w:val="660E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BA4BFE"/>
    <w:multiLevelType w:val="hybridMultilevel"/>
    <w:tmpl w:val="118C9CE2"/>
    <w:lvl w:ilvl="0" w:tplc="A9BAC326">
      <w:start w:val="4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BEC13D2"/>
    <w:multiLevelType w:val="hybridMultilevel"/>
    <w:tmpl w:val="10C48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136A81"/>
    <w:multiLevelType w:val="hybridMultilevel"/>
    <w:tmpl w:val="6E6CB2AC"/>
    <w:lvl w:ilvl="0" w:tplc="43767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0B1B15"/>
    <w:multiLevelType w:val="hybridMultilevel"/>
    <w:tmpl w:val="9B20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EA13D2"/>
    <w:multiLevelType w:val="multilevel"/>
    <w:tmpl w:val="55E806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7" w15:restartNumberingAfterBreak="0">
    <w:nsid w:val="49FD2EC3"/>
    <w:multiLevelType w:val="hybridMultilevel"/>
    <w:tmpl w:val="0A943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C924E7C"/>
    <w:multiLevelType w:val="hybridMultilevel"/>
    <w:tmpl w:val="44D4F0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1221FD"/>
    <w:multiLevelType w:val="hybridMultilevel"/>
    <w:tmpl w:val="30B60B32"/>
    <w:lvl w:ilvl="0" w:tplc="57CA6C88">
      <w:start w:val="1"/>
      <w:numFmt w:val="decimal"/>
      <w:lvlText w:val="%1."/>
      <w:lvlJc w:val="left"/>
      <w:pPr>
        <w:ind w:left="103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3919C3"/>
    <w:multiLevelType w:val="hybridMultilevel"/>
    <w:tmpl w:val="13DA10C2"/>
    <w:lvl w:ilvl="0" w:tplc="49E087B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58F0B5B"/>
    <w:multiLevelType w:val="hybridMultilevel"/>
    <w:tmpl w:val="0FDCE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C10AD1"/>
    <w:multiLevelType w:val="hybridMultilevel"/>
    <w:tmpl w:val="4C0C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3341FE"/>
    <w:multiLevelType w:val="multilevel"/>
    <w:tmpl w:val="BF4C70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D6961E7"/>
    <w:multiLevelType w:val="hybridMultilevel"/>
    <w:tmpl w:val="34FE4750"/>
    <w:lvl w:ilvl="0" w:tplc="437678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25" w15:restartNumberingAfterBreak="0">
    <w:nsid w:val="605A28D2"/>
    <w:multiLevelType w:val="hybridMultilevel"/>
    <w:tmpl w:val="82F0B35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3A502B2"/>
    <w:multiLevelType w:val="hybridMultilevel"/>
    <w:tmpl w:val="01EC37A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7" w15:restartNumberingAfterBreak="0">
    <w:nsid w:val="698011D8"/>
    <w:multiLevelType w:val="hybridMultilevel"/>
    <w:tmpl w:val="8AB82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F473B67"/>
    <w:multiLevelType w:val="hybridMultilevel"/>
    <w:tmpl w:val="354884E6"/>
    <w:lvl w:ilvl="0" w:tplc="43767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F612674"/>
    <w:multiLevelType w:val="hybridMultilevel"/>
    <w:tmpl w:val="EFC62CB6"/>
    <w:lvl w:ilvl="0" w:tplc="43767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09D7588"/>
    <w:multiLevelType w:val="hybridMultilevel"/>
    <w:tmpl w:val="0BF4E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4A5807"/>
    <w:multiLevelType w:val="hybridMultilevel"/>
    <w:tmpl w:val="E3A00BA6"/>
    <w:lvl w:ilvl="0" w:tplc="0B90E1B8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B63191"/>
    <w:multiLevelType w:val="hybridMultilevel"/>
    <w:tmpl w:val="346697A6"/>
    <w:lvl w:ilvl="0" w:tplc="03BA6CC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 w15:restartNumberingAfterBreak="0">
    <w:nsid w:val="7B455239"/>
    <w:multiLevelType w:val="hybridMultilevel"/>
    <w:tmpl w:val="841E0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D795E75"/>
    <w:multiLevelType w:val="hybridMultilevel"/>
    <w:tmpl w:val="DC729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D467E1"/>
    <w:multiLevelType w:val="hybridMultilevel"/>
    <w:tmpl w:val="D86C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F0A72BE"/>
    <w:multiLevelType w:val="hybridMultilevel"/>
    <w:tmpl w:val="13DA10C2"/>
    <w:lvl w:ilvl="0" w:tplc="49E087B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5"/>
  </w:num>
  <w:num w:numId="2">
    <w:abstractNumId w:val="10"/>
  </w:num>
  <w:num w:numId="3">
    <w:abstractNumId w:val="33"/>
  </w:num>
  <w:num w:numId="4">
    <w:abstractNumId w:val="13"/>
  </w:num>
  <w:num w:numId="5">
    <w:abstractNumId w:val="25"/>
  </w:num>
  <w:num w:numId="6">
    <w:abstractNumId w:val="21"/>
  </w:num>
  <w:num w:numId="7">
    <w:abstractNumId w:val="4"/>
  </w:num>
  <w:num w:numId="8">
    <w:abstractNumId w:val="26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1"/>
  </w:num>
  <w:num w:numId="17">
    <w:abstractNumId w:val="6"/>
  </w:num>
  <w:num w:numId="18">
    <w:abstractNumId w:val="32"/>
  </w:num>
  <w:num w:numId="19">
    <w:abstractNumId w:val="9"/>
  </w:num>
  <w:num w:numId="20">
    <w:abstractNumId w:val="19"/>
  </w:num>
  <w:num w:numId="21">
    <w:abstractNumId w:val="8"/>
  </w:num>
  <w:num w:numId="22">
    <w:abstractNumId w:val="15"/>
  </w:num>
  <w:num w:numId="23">
    <w:abstractNumId w:val="7"/>
  </w:num>
  <w:num w:numId="24">
    <w:abstractNumId w:val="22"/>
  </w:num>
  <w:num w:numId="25">
    <w:abstractNumId w:val="3"/>
  </w:num>
  <w:num w:numId="26">
    <w:abstractNumId w:val="34"/>
  </w:num>
  <w:num w:numId="27">
    <w:abstractNumId w:val="5"/>
  </w:num>
  <w:num w:numId="28">
    <w:abstractNumId w:val="31"/>
  </w:num>
  <w:num w:numId="29">
    <w:abstractNumId w:val="16"/>
  </w:num>
  <w:num w:numId="30">
    <w:abstractNumId w:val="23"/>
  </w:num>
  <w:num w:numId="31">
    <w:abstractNumId w:val="2"/>
  </w:num>
  <w:num w:numId="32">
    <w:abstractNumId w:val="30"/>
  </w:num>
  <w:num w:numId="33">
    <w:abstractNumId w:val="17"/>
  </w:num>
  <w:num w:numId="34">
    <w:abstractNumId w:val="27"/>
  </w:num>
  <w:num w:numId="35">
    <w:abstractNumId w:val="20"/>
  </w:num>
  <w:num w:numId="36">
    <w:abstractNumId w:val="0"/>
  </w:num>
  <w:num w:numId="37">
    <w:abstractNumId w:val="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9A"/>
    <w:rsid w:val="000012E2"/>
    <w:rsid w:val="000043FD"/>
    <w:rsid w:val="000061D2"/>
    <w:rsid w:val="00011BE3"/>
    <w:rsid w:val="00012EB5"/>
    <w:rsid w:val="000269F1"/>
    <w:rsid w:val="000325AE"/>
    <w:rsid w:val="00033608"/>
    <w:rsid w:val="00056C84"/>
    <w:rsid w:val="00083A04"/>
    <w:rsid w:val="0008697E"/>
    <w:rsid w:val="000A0682"/>
    <w:rsid w:val="000B4B81"/>
    <w:rsid w:val="000C6ED3"/>
    <w:rsid w:val="000D457A"/>
    <w:rsid w:val="000F1F9D"/>
    <w:rsid w:val="000F5DAA"/>
    <w:rsid w:val="001078C2"/>
    <w:rsid w:val="001348F5"/>
    <w:rsid w:val="0014052B"/>
    <w:rsid w:val="00146BB0"/>
    <w:rsid w:val="00153BA9"/>
    <w:rsid w:val="00161286"/>
    <w:rsid w:val="0017067B"/>
    <w:rsid w:val="00174436"/>
    <w:rsid w:val="00190E39"/>
    <w:rsid w:val="001A3EEE"/>
    <w:rsid w:val="001B2241"/>
    <w:rsid w:val="001B2971"/>
    <w:rsid w:val="001B5C63"/>
    <w:rsid w:val="001B7B81"/>
    <w:rsid w:val="001D6A12"/>
    <w:rsid w:val="001D7BD9"/>
    <w:rsid w:val="001E13EE"/>
    <w:rsid w:val="001E5673"/>
    <w:rsid w:val="00207115"/>
    <w:rsid w:val="00222B9C"/>
    <w:rsid w:val="00223A4F"/>
    <w:rsid w:val="002322F8"/>
    <w:rsid w:val="002403B3"/>
    <w:rsid w:val="002608EB"/>
    <w:rsid w:val="00271F48"/>
    <w:rsid w:val="00273081"/>
    <w:rsid w:val="00291205"/>
    <w:rsid w:val="002B0944"/>
    <w:rsid w:val="002D7AE6"/>
    <w:rsid w:val="002E0246"/>
    <w:rsid w:val="002F259A"/>
    <w:rsid w:val="00304A89"/>
    <w:rsid w:val="00305E96"/>
    <w:rsid w:val="00325EDE"/>
    <w:rsid w:val="0033381B"/>
    <w:rsid w:val="0034094A"/>
    <w:rsid w:val="00344A62"/>
    <w:rsid w:val="00346B17"/>
    <w:rsid w:val="00350A03"/>
    <w:rsid w:val="00370F54"/>
    <w:rsid w:val="00375736"/>
    <w:rsid w:val="0038145A"/>
    <w:rsid w:val="003F7676"/>
    <w:rsid w:val="004057C2"/>
    <w:rsid w:val="00410173"/>
    <w:rsid w:val="00417910"/>
    <w:rsid w:val="00421D32"/>
    <w:rsid w:val="004407E5"/>
    <w:rsid w:val="00452171"/>
    <w:rsid w:val="00454CE5"/>
    <w:rsid w:val="00470BCD"/>
    <w:rsid w:val="004710FC"/>
    <w:rsid w:val="004824DA"/>
    <w:rsid w:val="00485580"/>
    <w:rsid w:val="004909DB"/>
    <w:rsid w:val="0049259D"/>
    <w:rsid w:val="004B3E81"/>
    <w:rsid w:val="004B458A"/>
    <w:rsid w:val="004D2ECE"/>
    <w:rsid w:val="004E303C"/>
    <w:rsid w:val="004E34C4"/>
    <w:rsid w:val="00500CF9"/>
    <w:rsid w:val="00513A49"/>
    <w:rsid w:val="00521109"/>
    <w:rsid w:val="00525591"/>
    <w:rsid w:val="00525745"/>
    <w:rsid w:val="00525BAF"/>
    <w:rsid w:val="00540906"/>
    <w:rsid w:val="005414CA"/>
    <w:rsid w:val="0054184B"/>
    <w:rsid w:val="00555933"/>
    <w:rsid w:val="00561640"/>
    <w:rsid w:val="00572AD6"/>
    <w:rsid w:val="005739E5"/>
    <w:rsid w:val="00573BFA"/>
    <w:rsid w:val="00577FB3"/>
    <w:rsid w:val="005832B0"/>
    <w:rsid w:val="005915F9"/>
    <w:rsid w:val="00591F09"/>
    <w:rsid w:val="005A05A9"/>
    <w:rsid w:val="005A6462"/>
    <w:rsid w:val="005B1E85"/>
    <w:rsid w:val="005B5264"/>
    <w:rsid w:val="005C32CA"/>
    <w:rsid w:val="005C3ED9"/>
    <w:rsid w:val="005C6F60"/>
    <w:rsid w:val="005E21C8"/>
    <w:rsid w:val="005E5A37"/>
    <w:rsid w:val="005E5B14"/>
    <w:rsid w:val="005F3F5F"/>
    <w:rsid w:val="005F5E3D"/>
    <w:rsid w:val="00600ADE"/>
    <w:rsid w:val="00610795"/>
    <w:rsid w:val="00617770"/>
    <w:rsid w:val="00621605"/>
    <w:rsid w:val="00627040"/>
    <w:rsid w:val="006436C3"/>
    <w:rsid w:val="00644AFB"/>
    <w:rsid w:val="00663174"/>
    <w:rsid w:val="006A0D2D"/>
    <w:rsid w:val="006A174D"/>
    <w:rsid w:val="006B6591"/>
    <w:rsid w:val="006C0EF4"/>
    <w:rsid w:val="006E0478"/>
    <w:rsid w:val="006E4E99"/>
    <w:rsid w:val="006F08DD"/>
    <w:rsid w:val="00702DD0"/>
    <w:rsid w:val="007047EA"/>
    <w:rsid w:val="007331F1"/>
    <w:rsid w:val="00761430"/>
    <w:rsid w:val="00796FAD"/>
    <w:rsid w:val="007B00E8"/>
    <w:rsid w:val="007B19AF"/>
    <w:rsid w:val="007C3170"/>
    <w:rsid w:val="007D35CA"/>
    <w:rsid w:val="007D52D7"/>
    <w:rsid w:val="007F4A0E"/>
    <w:rsid w:val="007F5845"/>
    <w:rsid w:val="00800410"/>
    <w:rsid w:val="00815B9B"/>
    <w:rsid w:val="00832A85"/>
    <w:rsid w:val="00840881"/>
    <w:rsid w:val="00842DCE"/>
    <w:rsid w:val="00844318"/>
    <w:rsid w:val="008601C4"/>
    <w:rsid w:val="008639EA"/>
    <w:rsid w:val="00867F24"/>
    <w:rsid w:val="00874F87"/>
    <w:rsid w:val="00883CB8"/>
    <w:rsid w:val="008F3F53"/>
    <w:rsid w:val="009243CC"/>
    <w:rsid w:val="00932E4F"/>
    <w:rsid w:val="00937FC9"/>
    <w:rsid w:val="00963F8A"/>
    <w:rsid w:val="00984979"/>
    <w:rsid w:val="00997116"/>
    <w:rsid w:val="009A404E"/>
    <w:rsid w:val="009A67FC"/>
    <w:rsid w:val="009C1209"/>
    <w:rsid w:val="009C40C3"/>
    <w:rsid w:val="009C73BC"/>
    <w:rsid w:val="009D024C"/>
    <w:rsid w:val="009D2289"/>
    <w:rsid w:val="009D6504"/>
    <w:rsid w:val="00A04305"/>
    <w:rsid w:val="00A15108"/>
    <w:rsid w:val="00A1735D"/>
    <w:rsid w:val="00A239F0"/>
    <w:rsid w:val="00A333ED"/>
    <w:rsid w:val="00A350C0"/>
    <w:rsid w:val="00A43CC9"/>
    <w:rsid w:val="00A54726"/>
    <w:rsid w:val="00A57D19"/>
    <w:rsid w:val="00A74F6C"/>
    <w:rsid w:val="00A91B96"/>
    <w:rsid w:val="00A94ED5"/>
    <w:rsid w:val="00AA4799"/>
    <w:rsid w:val="00AB521F"/>
    <w:rsid w:val="00AB6494"/>
    <w:rsid w:val="00AC1424"/>
    <w:rsid w:val="00AD5875"/>
    <w:rsid w:val="00AE4169"/>
    <w:rsid w:val="00B00414"/>
    <w:rsid w:val="00B008B9"/>
    <w:rsid w:val="00B111D9"/>
    <w:rsid w:val="00B12BA6"/>
    <w:rsid w:val="00B1770A"/>
    <w:rsid w:val="00B35084"/>
    <w:rsid w:val="00B45672"/>
    <w:rsid w:val="00B47D5E"/>
    <w:rsid w:val="00B71A40"/>
    <w:rsid w:val="00B832E6"/>
    <w:rsid w:val="00BA6097"/>
    <w:rsid w:val="00BB1380"/>
    <w:rsid w:val="00BB587C"/>
    <w:rsid w:val="00BC25B6"/>
    <w:rsid w:val="00BC3307"/>
    <w:rsid w:val="00BD2D5F"/>
    <w:rsid w:val="00BE041D"/>
    <w:rsid w:val="00BF00BD"/>
    <w:rsid w:val="00BF6E7A"/>
    <w:rsid w:val="00C02FF3"/>
    <w:rsid w:val="00C17F2E"/>
    <w:rsid w:val="00C233AD"/>
    <w:rsid w:val="00C34168"/>
    <w:rsid w:val="00C418F2"/>
    <w:rsid w:val="00C42D5A"/>
    <w:rsid w:val="00C639BC"/>
    <w:rsid w:val="00C65D3B"/>
    <w:rsid w:val="00C73B51"/>
    <w:rsid w:val="00C843A9"/>
    <w:rsid w:val="00C86433"/>
    <w:rsid w:val="00C92625"/>
    <w:rsid w:val="00CA16B4"/>
    <w:rsid w:val="00CB3125"/>
    <w:rsid w:val="00CB3724"/>
    <w:rsid w:val="00CE4683"/>
    <w:rsid w:val="00D02CAC"/>
    <w:rsid w:val="00D042F2"/>
    <w:rsid w:val="00D12C60"/>
    <w:rsid w:val="00D14640"/>
    <w:rsid w:val="00D31304"/>
    <w:rsid w:val="00D377A4"/>
    <w:rsid w:val="00D40177"/>
    <w:rsid w:val="00D401A5"/>
    <w:rsid w:val="00D513AA"/>
    <w:rsid w:val="00D629A1"/>
    <w:rsid w:val="00D64055"/>
    <w:rsid w:val="00D64C27"/>
    <w:rsid w:val="00D70F27"/>
    <w:rsid w:val="00D71A35"/>
    <w:rsid w:val="00D81B76"/>
    <w:rsid w:val="00DA4C6D"/>
    <w:rsid w:val="00DB1A8A"/>
    <w:rsid w:val="00DB39D2"/>
    <w:rsid w:val="00DB49AA"/>
    <w:rsid w:val="00DB65BD"/>
    <w:rsid w:val="00DC259A"/>
    <w:rsid w:val="00DC3918"/>
    <w:rsid w:val="00E173AE"/>
    <w:rsid w:val="00E30B4C"/>
    <w:rsid w:val="00E36269"/>
    <w:rsid w:val="00E45698"/>
    <w:rsid w:val="00E54F68"/>
    <w:rsid w:val="00E5728F"/>
    <w:rsid w:val="00E63696"/>
    <w:rsid w:val="00E669DC"/>
    <w:rsid w:val="00E753EC"/>
    <w:rsid w:val="00EA1510"/>
    <w:rsid w:val="00EA3165"/>
    <w:rsid w:val="00EB2FC4"/>
    <w:rsid w:val="00EC3524"/>
    <w:rsid w:val="00EC4831"/>
    <w:rsid w:val="00EF5891"/>
    <w:rsid w:val="00F14B2D"/>
    <w:rsid w:val="00F16127"/>
    <w:rsid w:val="00F26BB2"/>
    <w:rsid w:val="00F400B4"/>
    <w:rsid w:val="00F44993"/>
    <w:rsid w:val="00F45FCD"/>
    <w:rsid w:val="00F54573"/>
    <w:rsid w:val="00F56FAD"/>
    <w:rsid w:val="00F639DE"/>
    <w:rsid w:val="00F673F5"/>
    <w:rsid w:val="00F762CF"/>
    <w:rsid w:val="00F8082F"/>
    <w:rsid w:val="00F836EE"/>
    <w:rsid w:val="00FC2F17"/>
    <w:rsid w:val="00FC4C8B"/>
    <w:rsid w:val="00FD6AFF"/>
    <w:rsid w:val="00FD76B7"/>
    <w:rsid w:val="00FE2877"/>
    <w:rsid w:val="00FE3BA2"/>
    <w:rsid w:val="00FF39C0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C10BA6-3678-4718-ADE3-B2B27D21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2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A3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47D5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47D5E"/>
    <w:rPr>
      <w:rFonts w:ascii="Cambria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B47D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7D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uiPriority w:val="99"/>
    <w:rsid w:val="00B47D5E"/>
    <w:pPr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B47D5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B47D5E"/>
    <w:pPr>
      <w:ind w:left="720"/>
      <w:contextualSpacing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B47D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B47D5E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B47D5E"/>
    <w:rPr>
      <w:rFonts w:cs="Times New Roman"/>
      <w:color w:val="0066CC"/>
      <w:u w:val="none"/>
      <w:effect w:val="none"/>
    </w:rPr>
  </w:style>
  <w:style w:type="paragraph" w:customStyle="1" w:styleId="CharChar1">
    <w:name w:val="Char Char1 Знак Знак Знак"/>
    <w:basedOn w:val="a"/>
    <w:uiPriority w:val="99"/>
    <w:rsid w:val="00B47D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Îñíîâíîé òåêñò 2"/>
    <w:basedOn w:val="a"/>
    <w:uiPriority w:val="99"/>
    <w:rsid w:val="00B47D5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Стиль3"/>
    <w:basedOn w:val="3"/>
    <w:link w:val="32"/>
    <w:uiPriority w:val="99"/>
    <w:rsid w:val="00B47D5E"/>
    <w:pPr>
      <w:spacing w:before="0"/>
      <w:jc w:val="center"/>
    </w:pPr>
    <w:rPr>
      <w:rFonts w:ascii="Times New Roman" w:hAnsi="Times New Roman"/>
      <w:i/>
      <w:sz w:val="24"/>
      <w:szCs w:val="24"/>
    </w:rPr>
  </w:style>
  <w:style w:type="character" w:customStyle="1" w:styleId="32">
    <w:name w:val="Стиль3 Знак"/>
    <w:link w:val="31"/>
    <w:uiPriority w:val="99"/>
    <w:locked/>
    <w:rsid w:val="00B47D5E"/>
    <w:rPr>
      <w:rFonts w:ascii="Times New Roman" w:hAnsi="Times New Roman"/>
      <w:b/>
      <w:i/>
      <w:sz w:val="24"/>
      <w:lang w:eastAsia="ru-RU"/>
    </w:rPr>
  </w:style>
  <w:style w:type="paragraph" w:customStyle="1" w:styleId="aa">
    <w:name w:val="Стиль"/>
    <w:uiPriority w:val="99"/>
    <w:rsid w:val="00B47D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B47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47D5E"/>
    <w:rPr>
      <w:rFonts w:ascii="Courier New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B47D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B47D5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B47D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B47D5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7D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Normal (Web)"/>
    <w:basedOn w:val="a"/>
    <w:uiPriority w:val="99"/>
    <w:rsid w:val="00B47D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fo1">
    <w:name w:val="spfo1"/>
    <w:uiPriority w:val="99"/>
    <w:rsid w:val="00B47D5E"/>
    <w:rPr>
      <w:rFonts w:cs="Times New Roman"/>
    </w:rPr>
  </w:style>
  <w:style w:type="table" w:customStyle="1" w:styleId="11">
    <w:name w:val="Сетка таблицы1"/>
    <w:uiPriority w:val="99"/>
    <w:rsid w:val="00B47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A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33">
    <w:name w:val="Основной текст3"/>
    <w:basedOn w:val="a"/>
    <w:rsid w:val="00CE4683"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/>
      <w:sz w:val="20"/>
      <w:szCs w:val="20"/>
    </w:rPr>
  </w:style>
  <w:style w:type="character" w:customStyle="1" w:styleId="pt-a0-000022">
    <w:name w:val="pt-a0-000022"/>
    <w:basedOn w:val="a0"/>
    <w:rsid w:val="00A333ED"/>
  </w:style>
  <w:style w:type="table" w:customStyle="1" w:styleId="110">
    <w:name w:val="Сетка таблицы11"/>
    <w:basedOn w:val="a1"/>
    <w:next w:val="a3"/>
    <w:uiPriority w:val="59"/>
    <w:rsid w:val="00FD6A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61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7D30-FAE7-4570-9752-53ED5677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2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-MM</dc:creator>
  <cp:lastModifiedBy>Е. А. Жилкина</cp:lastModifiedBy>
  <cp:revision>25</cp:revision>
  <cp:lastPrinted>2020-09-07T00:28:00Z</cp:lastPrinted>
  <dcterms:created xsi:type="dcterms:W3CDTF">2020-09-01T01:22:00Z</dcterms:created>
  <dcterms:modified xsi:type="dcterms:W3CDTF">2020-10-01T07:28:00Z</dcterms:modified>
</cp:coreProperties>
</file>